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28" w:rsidRPr="00280128" w:rsidRDefault="00091201" w:rsidP="00280128">
      <w:pPr>
        <w:tabs>
          <w:tab w:val="left" w:pos="5498"/>
        </w:tabs>
        <w:rPr>
          <w:b/>
        </w:rPr>
      </w:pPr>
      <w:r>
        <w:rPr>
          <w:b/>
          <w:noProof/>
          <w:lang w:bidi="ar-SA"/>
        </w:rPr>
        <w:pict>
          <v:rect id="_x0000_s1026" style="position:absolute;margin-left:-9.8pt;margin-top:2.4pt;width:556.35pt;height:292.65pt;z-index:-251658240" fillcolor="white [3212]" strokeweight="2.25pt"/>
        </w:pict>
      </w:r>
      <w:r w:rsidR="00280128">
        <w:rPr>
          <w:b/>
        </w:rPr>
        <w:t xml:space="preserve">General </w:t>
      </w:r>
      <w:r w:rsidR="00280128" w:rsidRPr="00280128">
        <w:rPr>
          <w:b/>
        </w:rPr>
        <w:t>Firm Information</w:t>
      </w:r>
    </w:p>
    <w:tbl>
      <w:tblPr>
        <w:tblStyle w:val="TableGrid"/>
        <w:tblW w:w="0" w:type="auto"/>
        <w:tblLook w:val="04A0"/>
      </w:tblPr>
      <w:tblGrid>
        <w:gridCol w:w="4518"/>
        <w:gridCol w:w="1620"/>
        <w:gridCol w:w="4770"/>
      </w:tblGrid>
      <w:tr w:rsidR="00280128" w:rsidTr="0065246F">
        <w:trPr>
          <w:trHeight w:val="251"/>
        </w:trPr>
        <w:tc>
          <w:tcPr>
            <w:tcW w:w="4518" w:type="dxa"/>
          </w:tcPr>
          <w:p w:rsidR="00280128" w:rsidRPr="009765A4" w:rsidRDefault="00280128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Name</w:t>
            </w:r>
          </w:p>
        </w:tc>
        <w:tc>
          <w:tcPr>
            <w:tcW w:w="1620" w:type="dxa"/>
          </w:tcPr>
          <w:p w:rsidR="00280128" w:rsidRPr="009765A4" w:rsidRDefault="00280128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Date Established</w:t>
            </w:r>
          </w:p>
        </w:tc>
        <w:tc>
          <w:tcPr>
            <w:tcW w:w="4770" w:type="dxa"/>
          </w:tcPr>
          <w:p w:rsidR="00280128" w:rsidRPr="009765A4" w:rsidRDefault="00280128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Address</w:t>
            </w:r>
          </w:p>
        </w:tc>
      </w:tr>
      <w:tr w:rsidR="00280128" w:rsidTr="0065246F">
        <w:trPr>
          <w:trHeight w:val="297"/>
        </w:trPr>
        <w:sdt>
          <w:sdtPr>
            <w:rPr>
              <w:rStyle w:val="Style5"/>
            </w:rPr>
            <w:id w:val="1101486576"/>
            <w:placeholder>
              <w:docPart w:val="1BF9CD50096646A6A74BCC7791EC9D17"/>
            </w:placeholder>
            <w:showingPlcHdr/>
            <w:text/>
          </w:sdtPr>
          <w:sdtEndPr>
            <w:rPr>
              <w:rStyle w:val="DefaultParagraphFont"/>
              <w:color w:val="auto"/>
              <w:sz w:val="22"/>
              <w:szCs w:val="20"/>
            </w:rPr>
          </w:sdtEndPr>
          <w:sdtContent>
            <w:tc>
              <w:tcPr>
                <w:tcW w:w="4518" w:type="dxa"/>
              </w:tcPr>
              <w:p w:rsidR="00280128" w:rsidRPr="00E02401" w:rsidRDefault="00E02401" w:rsidP="00E02401">
                <w:pPr>
                  <w:tabs>
                    <w:tab w:val="left" w:pos="5498"/>
                  </w:tabs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827"/>
            <w:placeholder>
              <w:docPart w:val="B2AE1116ECA94766BE0E45E5DF2B5EFB"/>
            </w:placeholder>
            <w:showingPlcHdr/>
            <w:text/>
          </w:sdtPr>
          <w:sdtContent>
            <w:tc>
              <w:tcPr>
                <w:tcW w:w="1620" w:type="dxa"/>
              </w:tcPr>
              <w:p w:rsidR="00280128" w:rsidRPr="00E02401" w:rsidRDefault="00E02401" w:rsidP="00E02401">
                <w:pPr>
                  <w:tabs>
                    <w:tab w:val="left" w:pos="5498"/>
                  </w:tabs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828"/>
            <w:placeholder>
              <w:docPart w:val="2B187656A8694240A05A94162EAE37E5"/>
            </w:placeholder>
            <w:showingPlcHdr/>
            <w:text/>
          </w:sdtPr>
          <w:sdtContent>
            <w:tc>
              <w:tcPr>
                <w:tcW w:w="4770" w:type="dxa"/>
              </w:tcPr>
              <w:p w:rsidR="00280128" w:rsidRPr="00E02401" w:rsidRDefault="00E02401" w:rsidP="00E02401">
                <w:pPr>
                  <w:tabs>
                    <w:tab w:val="left" w:pos="5498"/>
                  </w:tabs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280128" w:rsidRPr="00280128" w:rsidRDefault="00280128" w:rsidP="00280128">
      <w:pPr>
        <w:tabs>
          <w:tab w:val="left" w:pos="5498"/>
        </w:tabs>
        <w:rPr>
          <w:b/>
        </w:rPr>
      </w:pPr>
      <w:r w:rsidRPr="00280128">
        <w:rPr>
          <w:b/>
        </w:rPr>
        <w:t>General Firm Internal Control Information</w:t>
      </w:r>
    </w:p>
    <w:tbl>
      <w:tblPr>
        <w:tblStyle w:val="TableGrid"/>
        <w:tblW w:w="0" w:type="auto"/>
        <w:tblLook w:val="04A0"/>
      </w:tblPr>
      <w:tblGrid>
        <w:gridCol w:w="1742"/>
        <w:gridCol w:w="2146"/>
        <w:gridCol w:w="2070"/>
        <w:gridCol w:w="1620"/>
        <w:gridCol w:w="3330"/>
      </w:tblGrid>
      <w:tr w:rsidR="0065246F" w:rsidTr="0065246F">
        <w:trPr>
          <w:trHeight w:val="494"/>
        </w:trPr>
        <w:tc>
          <w:tcPr>
            <w:tcW w:w="1742" w:type="dxa"/>
          </w:tcPr>
          <w:p w:rsidR="0065246F" w:rsidRPr="009765A4" w:rsidRDefault="0065246F" w:rsidP="00BA4F6E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# Docket control systems the firm maintains</w:t>
            </w:r>
          </w:p>
        </w:tc>
        <w:tc>
          <w:tcPr>
            <w:tcW w:w="2146" w:type="dxa"/>
          </w:tcPr>
          <w:p w:rsidR="0065246F" w:rsidRPr="009765A4" w:rsidRDefault="0065246F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s docket control system computerized?</w:t>
            </w:r>
          </w:p>
        </w:tc>
        <w:tc>
          <w:tcPr>
            <w:tcW w:w="2070" w:type="dxa"/>
          </w:tcPr>
          <w:p w:rsidR="0065246F" w:rsidRPr="009765A4" w:rsidRDefault="0065246F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Does the firm maintain a conflict of interest system check?</w:t>
            </w:r>
          </w:p>
        </w:tc>
        <w:tc>
          <w:tcPr>
            <w:tcW w:w="1620" w:type="dxa"/>
          </w:tcPr>
          <w:p w:rsidR="0065246F" w:rsidRPr="009765A4" w:rsidRDefault="0065246F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s it computerized?</w:t>
            </w:r>
          </w:p>
        </w:tc>
        <w:tc>
          <w:tcPr>
            <w:tcW w:w="3330" w:type="dxa"/>
          </w:tcPr>
          <w:p w:rsidR="0065246F" w:rsidRPr="009765A4" w:rsidRDefault="0065246F" w:rsidP="00280128">
            <w:pPr>
              <w:tabs>
                <w:tab w:val="left" w:pos="5498"/>
              </w:tabs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Does the firm use engagement, disengagement, &amp; non-engagement letters?</w:t>
            </w:r>
          </w:p>
        </w:tc>
      </w:tr>
      <w:tr w:rsidR="0065246F" w:rsidTr="0065246F">
        <w:trPr>
          <w:trHeight w:val="275"/>
        </w:trPr>
        <w:sdt>
          <w:sdtPr>
            <w:rPr>
              <w:sz w:val="20"/>
              <w:szCs w:val="20"/>
            </w:rPr>
            <w:id w:val="1101486509"/>
            <w:placeholder>
              <w:docPart w:val="22B255C0446046D1B1794A7F6306508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742" w:type="dxa"/>
              </w:tcPr>
              <w:p w:rsidR="0065246F" w:rsidRPr="0065246F" w:rsidRDefault="0065246F" w:rsidP="00280128">
                <w:pPr>
                  <w:tabs>
                    <w:tab w:val="left" w:pos="5498"/>
                  </w:tabs>
                  <w:rPr>
                    <w:sz w:val="20"/>
                    <w:szCs w:val="20"/>
                  </w:rPr>
                </w:pPr>
                <w:r w:rsidRPr="006524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40105559"/>
            <w:placeholder>
              <w:docPart w:val="4B78D02864A84CAEBBFCC87BD78217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146" w:type="dxa"/>
              </w:tcPr>
              <w:p w:rsidR="0065246F" w:rsidRPr="0065246F" w:rsidRDefault="0065246F" w:rsidP="00280128">
                <w:pPr>
                  <w:tabs>
                    <w:tab w:val="left" w:pos="5498"/>
                  </w:tabs>
                  <w:rPr>
                    <w:color w:val="808080"/>
                    <w:sz w:val="20"/>
                    <w:szCs w:val="20"/>
                  </w:rPr>
                </w:pPr>
                <w:r w:rsidRPr="006524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11"/>
            <w:placeholder>
              <w:docPart w:val="C3244B671BA647FDA585D08E46609A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070" w:type="dxa"/>
              </w:tcPr>
              <w:p w:rsidR="0065246F" w:rsidRPr="0065246F" w:rsidRDefault="0065246F" w:rsidP="00280128">
                <w:pPr>
                  <w:tabs>
                    <w:tab w:val="left" w:pos="5498"/>
                  </w:tabs>
                  <w:rPr>
                    <w:sz w:val="20"/>
                    <w:szCs w:val="20"/>
                  </w:rPr>
                </w:pPr>
                <w:r w:rsidRPr="006524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240105561"/>
            <w:placeholder>
              <w:docPart w:val="0B87AAB9AAE249E1AED971A2078A17C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620" w:type="dxa"/>
              </w:tcPr>
              <w:p w:rsidR="0065246F" w:rsidRPr="0065246F" w:rsidRDefault="0065246F" w:rsidP="00280128">
                <w:pPr>
                  <w:tabs>
                    <w:tab w:val="left" w:pos="5498"/>
                  </w:tabs>
                  <w:rPr>
                    <w:color w:val="808080"/>
                    <w:sz w:val="20"/>
                    <w:szCs w:val="20"/>
                  </w:rPr>
                </w:pPr>
                <w:r w:rsidRPr="006524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13"/>
            <w:placeholder>
              <w:docPart w:val="E40D2B1645A64B21B9EE3CE83DE96A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330" w:type="dxa"/>
              </w:tcPr>
              <w:p w:rsidR="0065246F" w:rsidRPr="0065246F" w:rsidRDefault="0065246F" w:rsidP="00280128">
                <w:pPr>
                  <w:tabs>
                    <w:tab w:val="left" w:pos="5498"/>
                  </w:tabs>
                  <w:rPr>
                    <w:sz w:val="20"/>
                    <w:szCs w:val="20"/>
                  </w:rPr>
                </w:pPr>
                <w:r w:rsidRPr="006524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280128" w:rsidRPr="00280128" w:rsidRDefault="00280128">
      <w:pPr>
        <w:rPr>
          <w:b/>
        </w:rPr>
      </w:pPr>
      <w:r w:rsidRPr="00280128">
        <w:rPr>
          <w:b/>
        </w:rPr>
        <w:t>Attorney Information</w:t>
      </w:r>
    </w:p>
    <w:tbl>
      <w:tblPr>
        <w:tblStyle w:val="TableGrid"/>
        <w:tblW w:w="0" w:type="auto"/>
        <w:tblLook w:val="04A0"/>
      </w:tblPr>
      <w:tblGrid>
        <w:gridCol w:w="2184"/>
        <w:gridCol w:w="2184"/>
        <w:gridCol w:w="2184"/>
        <w:gridCol w:w="2184"/>
        <w:gridCol w:w="2186"/>
      </w:tblGrid>
      <w:tr w:rsidR="00280128" w:rsidTr="009B2F8A">
        <w:trPr>
          <w:trHeight w:val="733"/>
        </w:trPr>
        <w:tc>
          <w:tcPr>
            <w:tcW w:w="2184" w:type="dxa"/>
          </w:tcPr>
          <w:p w:rsidR="00280128" w:rsidRPr="009765A4" w:rsidRDefault="00280128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Attorney Name</w:t>
            </w:r>
          </w:p>
        </w:tc>
        <w:tc>
          <w:tcPr>
            <w:tcW w:w="2184" w:type="dxa"/>
          </w:tcPr>
          <w:p w:rsidR="00280128" w:rsidRPr="009765A4" w:rsidRDefault="00280128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Year Bar Passed</w:t>
            </w:r>
          </w:p>
        </w:tc>
        <w:tc>
          <w:tcPr>
            <w:tcW w:w="2184" w:type="dxa"/>
          </w:tcPr>
          <w:p w:rsidR="00280128" w:rsidRPr="009765A4" w:rsidRDefault="00280128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Retroactive Date</w:t>
            </w:r>
          </w:p>
        </w:tc>
        <w:tc>
          <w:tcPr>
            <w:tcW w:w="2184" w:type="dxa"/>
          </w:tcPr>
          <w:p w:rsidR="00280128" w:rsidRPr="009765A4" w:rsidRDefault="00280128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Is an ‘Of Counsel’ or Independent Contractor (IC)</w:t>
            </w:r>
          </w:p>
        </w:tc>
        <w:tc>
          <w:tcPr>
            <w:tcW w:w="2186" w:type="dxa"/>
          </w:tcPr>
          <w:p w:rsidR="00280128" w:rsidRPr="009765A4" w:rsidRDefault="00280128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If ‘Of Counsel’  or IC, # hours worked per week</w:t>
            </w:r>
          </w:p>
        </w:tc>
      </w:tr>
      <w:tr w:rsidR="00280128" w:rsidTr="009B2F8A">
        <w:trPr>
          <w:trHeight w:val="489"/>
        </w:trPr>
        <w:sdt>
          <w:sdtPr>
            <w:rPr>
              <w:color w:val="000000" w:themeColor="text1"/>
              <w:sz w:val="20"/>
              <w:szCs w:val="20"/>
            </w:rPr>
            <w:id w:val="1101486518"/>
            <w:placeholder>
              <w:docPart w:val="AD04336CA5404A20A3511C95A30F2D7E"/>
            </w:placeholder>
            <w:showingPlcHdr/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19"/>
            <w:placeholder>
              <w:docPart w:val="ED70A00727E84C43AF979517F4C55F8B"/>
            </w:placeholder>
            <w:showingPlcHdr/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0"/>
            <w:placeholder>
              <w:docPart w:val="C3ACD75371874026A437D7F9F5E064C1"/>
            </w:placeholder>
            <w:showingPlcHdr/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1"/>
            <w:placeholder>
              <w:docPart w:val="CDD503730F0942D081CC15796320ABC3"/>
            </w:placeholder>
            <w:showingPlcHdr/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2"/>
            <w:placeholder>
              <w:docPart w:val="0F269E2E94B74AC798669C6CA285ABFD"/>
            </w:placeholder>
            <w:showingPlcHdr/>
            <w:text/>
          </w:sdtPr>
          <w:sdtContent>
            <w:tc>
              <w:tcPr>
                <w:tcW w:w="2186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80128" w:rsidTr="009B2F8A">
        <w:trPr>
          <w:trHeight w:val="489"/>
        </w:trPr>
        <w:sdt>
          <w:sdtPr>
            <w:rPr>
              <w:color w:val="000000" w:themeColor="text1"/>
              <w:sz w:val="20"/>
              <w:szCs w:val="20"/>
            </w:rPr>
            <w:id w:val="1101486523"/>
            <w:placeholder>
              <w:docPart w:val="070F716FEA3F42FCB428C85893833ADB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4"/>
            <w:placeholder>
              <w:docPart w:val="B9B528C394EB4FD9BCEFBCFEE6FEA6AB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5"/>
            <w:placeholder>
              <w:docPart w:val="4B1058F30EA64B00B05615DB670F8DF5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6"/>
            <w:placeholder>
              <w:docPart w:val="C9CC0E7397A848BAAA84BD5DAC3E30B9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7"/>
            <w:placeholder>
              <w:docPart w:val="8890B1A1843E46C383EBCFB1E8FAE423"/>
            </w:placeholder>
            <w:text/>
          </w:sdtPr>
          <w:sdtContent>
            <w:tc>
              <w:tcPr>
                <w:tcW w:w="2186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80128" w:rsidTr="009B2F8A">
        <w:trPr>
          <w:trHeight w:val="471"/>
        </w:trPr>
        <w:sdt>
          <w:sdtPr>
            <w:rPr>
              <w:color w:val="000000" w:themeColor="text1"/>
              <w:sz w:val="20"/>
              <w:szCs w:val="20"/>
            </w:rPr>
            <w:id w:val="1101486528"/>
            <w:placeholder>
              <w:docPart w:val="A59E61FF1DE74E1DB7F8E0CB886E1DC7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29"/>
            <w:placeholder>
              <w:docPart w:val="3A9DA790B2B64A33B3254638ECB21C2B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0"/>
            <w:placeholder>
              <w:docPart w:val="AAC0087009A4417AA9E33FC6629E6052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1"/>
            <w:placeholder>
              <w:docPart w:val="E7805F9F9ED14201BC1F3E0A3215C28F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2"/>
            <w:placeholder>
              <w:docPart w:val="5BBF89496B6C46E89ACF494C635ED2CD"/>
            </w:placeholder>
            <w:text/>
          </w:sdtPr>
          <w:sdtContent>
            <w:tc>
              <w:tcPr>
                <w:tcW w:w="2186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80128" w:rsidTr="009B2F8A">
        <w:trPr>
          <w:trHeight w:val="489"/>
        </w:trPr>
        <w:sdt>
          <w:sdtPr>
            <w:rPr>
              <w:color w:val="000000" w:themeColor="text1"/>
              <w:sz w:val="20"/>
              <w:szCs w:val="20"/>
            </w:rPr>
            <w:id w:val="1101486533"/>
            <w:placeholder>
              <w:docPart w:val="6E5EE64E41FB4F9AB3C5F7F4B3A10597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4"/>
            <w:placeholder>
              <w:docPart w:val="F4B5C144B0194BB7B8907089911461DB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5"/>
            <w:placeholder>
              <w:docPart w:val="14280ACE0FC34F2AAAE9295A99D0E4A1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6"/>
            <w:placeholder>
              <w:docPart w:val="44CA7AE4679F4F3DB96C32011D8A7A73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7"/>
            <w:placeholder>
              <w:docPart w:val="B5B1982D5BAA4FEC921D29286DF35066"/>
            </w:placeholder>
            <w:text/>
          </w:sdtPr>
          <w:sdtContent>
            <w:tc>
              <w:tcPr>
                <w:tcW w:w="2186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80128" w:rsidTr="009B2F8A">
        <w:trPr>
          <w:trHeight w:val="489"/>
        </w:trPr>
        <w:sdt>
          <w:sdtPr>
            <w:rPr>
              <w:color w:val="000000" w:themeColor="text1"/>
              <w:sz w:val="20"/>
              <w:szCs w:val="20"/>
            </w:rPr>
            <w:id w:val="1101486538"/>
            <w:placeholder>
              <w:docPart w:val="3A7BAD0C6AD94DC9A7D71BFFB5E65FA7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39"/>
            <w:placeholder>
              <w:docPart w:val="D7FF9588372E4E3F83C60A480FC30027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42"/>
            <w:placeholder>
              <w:docPart w:val="76D2785848A948C1BCBC887B0FECD84A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43"/>
            <w:placeholder>
              <w:docPart w:val="FFF0D8177479443481129523B6018283"/>
            </w:placeholder>
            <w:text/>
          </w:sdtPr>
          <w:sdtContent>
            <w:tc>
              <w:tcPr>
                <w:tcW w:w="2184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0"/>
              <w:szCs w:val="20"/>
            </w:rPr>
            <w:id w:val="1101486544"/>
            <w:placeholder>
              <w:docPart w:val="DA1A44C7353D42818FB884521A9307D2"/>
            </w:placeholder>
            <w:text/>
          </w:sdtPr>
          <w:sdtContent>
            <w:tc>
              <w:tcPr>
                <w:tcW w:w="2186" w:type="dxa"/>
              </w:tcPr>
              <w:p w:rsidR="00280128" w:rsidRPr="00E02401" w:rsidRDefault="00E02401" w:rsidP="00E02401">
                <w:pPr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280128" w:rsidRDefault="00280128"/>
    <w:p w:rsidR="00BA4F6E" w:rsidRPr="00280128" w:rsidRDefault="00091201" w:rsidP="00BA4F6E">
      <w:pPr>
        <w:rPr>
          <w:b/>
        </w:rPr>
      </w:pPr>
      <w:r>
        <w:rPr>
          <w:b/>
          <w:noProof/>
          <w:lang w:bidi="ar-SA"/>
        </w:rPr>
        <w:pict>
          <v:rect id="_x0000_s1028" style="position:absolute;margin-left:-9.2pt;margin-top:2.4pt;width:555.75pt;height:129.25pt;z-index:-251656192" fillcolor="white [3212]" strokeweight="2.25pt"/>
        </w:pict>
      </w:r>
      <w:r w:rsidR="00BA4F6E" w:rsidRPr="00280128">
        <w:rPr>
          <w:b/>
        </w:rPr>
        <w:t xml:space="preserve">Current </w:t>
      </w:r>
      <w:r w:rsidR="00BA4F6E">
        <w:rPr>
          <w:b/>
        </w:rPr>
        <w:t>Insurance</w:t>
      </w:r>
      <w:r w:rsidR="00BA4F6E" w:rsidRPr="00280128">
        <w:rPr>
          <w:b/>
        </w:rPr>
        <w:t xml:space="preserve"> Information</w:t>
      </w:r>
    </w:p>
    <w:tbl>
      <w:tblPr>
        <w:tblStyle w:val="TableGrid"/>
        <w:tblW w:w="0" w:type="auto"/>
        <w:tblLook w:val="04A0"/>
      </w:tblPr>
      <w:tblGrid>
        <w:gridCol w:w="1814"/>
        <w:gridCol w:w="1814"/>
        <w:gridCol w:w="1814"/>
        <w:gridCol w:w="1814"/>
        <w:gridCol w:w="1814"/>
        <w:gridCol w:w="1814"/>
      </w:tblGrid>
      <w:tr w:rsidR="00BA4F6E" w:rsidTr="009B2F8A">
        <w:trPr>
          <w:trHeight w:val="254"/>
        </w:trPr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Carrier</w:t>
            </w:r>
          </w:p>
        </w:tc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Limits</w:t>
            </w:r>
          </w:p>
        </w:tc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Deductible</w:t>
            </w:r>
          </w:p>
        </w:tc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Premium</w:t>
            </w:r>
          </w:p>
        </w:tc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Effective Date</w:t>
            </w:r>
          </w:p>
        </w:tc>
        <w:tc>
          <w:tcPr>
            <w:tcW w:w="1814" w:type="dxa"/>
          </w:tcPr>
          <w:p w:rsidR="00BA4F6E" w:rsidRPr="009765A4" w:rsidRDefault="00BA4F6E" w:rsidP="0074737D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# Years Insured</w:t>
            </w:r>
          </w:p>
        </w:tc>
      </w:tr>
      <w:tr w:rsidR="00BA4F6E" w:rsidTr="009B2F8A">
        <w:trPr>
          <w:trHeight w:val="276"/>
        </w:trPr>
        <w:sdt>
          <w:sdtPr>
            <w:rPr>
              <w:sz w:val="20"/>
              <w:szCs w:val="20"/>
            </w:rPr>
            <w:id w:val="1101486583"/>
            <w:placeholder>
              <w:docPart w:val="C6D01366369E4D33B92F4AFF0331A0FA"/>
            </w:placeholder>
            <w:text/>
          </w:sdtPr>
          <w:sdtContent>
            <w:tc>
              <w:tcPr>
                <w:tcW w:w="1814" w:type="dxa"/>
              </w:tcPr>
              <w:p w:rsidR="00BA4F6E" w:rsidRPr="009B2F8A" w:rsidRDefault="00E02401" w:rsidP="00E0240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84"/>
            <w:placeholder>
              <w:docPart w:val="9437F8610D6E44F1908F4841A7C5CB07"/>
            </w:placeholder>
            <w:text/>
          </w:sdtPr>
          <w:sdtContent>
            <w:tc>
              <w:tcPr>
                <w:tcW w:w="1814" w:type="dxa"/>
              </w:tcPr>
              <w:p w:rsidR="00BA4F6E" w:rsidRPr="009B2F8A" w:rsidRDefault="00E02401" w:rsidP="00E02401">
                <w:pPr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85"/>
            <w:placeholder>
              <w:docPart w:val="C6334CEFD2FF41B1969D74DE6DA31A9F"/>
            </w:placeholder>
            <w:text/>
          </w:sdtPr>
          <w:sdtContent>
            <w:tc>
              <w:tcPr>
                <w:tcW w:w="1814" w:type="dxa"/>
              </w:tcPr>
              <w:p w:rsidR="00BA4F6E" w:rsidRPr="009B2F8A" w:rsidRDefault="00E02401" w:rsidP="00E02401">
                <w:pPr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86"/>
            <w:placeholder>
              <w:docPart w:val="50C32BCE022F44BCA186A9FFB4052D88"/>
            </w:placeholder>
            <w:text/>
          </w:sdtPr>
          <w:sdtContent>
            <w:tc>
              <w:tcPr>
                <w:tcW w:w="1814" w:type="dxa"/>
              </w:tcPr>
              <w:p w:rsidR="00BA4F6E" w:rsidRPr="009B2F8A" w:rsidRDefault="00E02401" w:rsidP="00E02401">
                <w:pPr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87"/>
            <w:placeholder>
              <w:docPart w:val="009A02A554444CB88734E32B366723F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4" w:type="dxa"/>
              </w:tcPr>
              <w:p w:rsidR="00BA4F6E" w:rsidRPr="009B2F8A" w:rsidRDefault="00E02401" w:rsidP="00E02401">
                <w:pPr>
                  <w:rPr>
                    <w:sz w:val="20"/>
                    <w:szCs w:val="20"/>
                  </w:rPr>
                </w:pPr>
                <w:r>
                  <w:rPr>
                    <w:color w:val="8080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90"/>
            <w:placeholder>
              <w:docPart w:val="D7AF0DE77DA74B84B1D2736D389517A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+" w:value="10+"/>
            </w:dropDownList>
          </w:sdtPr>
          <w:sdtContent>
            <w:tc>
              <w:tcPr>
                <w:tcW w:w="1814" w:type="dxa"/>
              </w:tcPr>
              <w:p w:rsidR="00BA4F6E" w:rsidRPr="009B2F8A" w:rsidRDefault="009B2F8A" w:rsidP="0074737D">
                <w:pPr>
                  <w:rPr>
                    <w:sz w:val="20"/>
                    <w:szCs w:val="20"/>
                  </w:rPr>
                </w:pPr>
                <w:r w:rsidRPr="009B2F8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BA4F6E" w:rsidRPr="00BA4F6E" w:rsidRDefault="00BA4F6E">
      <w:pPr>
        <w:rPr>
          <w:b/>
        </w:rPr>
      </w:pPr>
      <w:r w:rsidRPr="00BA4F6E">
        <w:rPr>
          <w:b/>
        </w:rPr>
        <w:t>Claim History Information</w:t>
      </w:r>
    </w:p>
    <w:tbl>
      <w:tblPr>
        <w:tblStyle w:val="TableGrid"/>
        <w:tblW w:w="0" w:type="auto"/>
        <w:tblLook w:val="04A0"/>
      </w:tblPr>
      <w:tblGrid>
        <w:gridCol w:w="2680"/>
        <w:gridCol w:w="3683"/>
        <w:gridCol w:w="4522"/>
      </w:tblGrid>
      <w:tr w:rsidR="00BA4F6E" w:rsidTr="009B2F8A">
        <w:trPr>
          <w:trHeight w:val="1031"/>
        </w:trPr>
        <w:tc>
          <w:tcPr>
            <w:tcW w:w="2680" w:type="dxa"/>
          </w:tcPr>
          <w:p w:rsidR="00BA4F6E" w:rsidRPr="009765A4" w:rsidRDefault="00BA4F6E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Are you aware of any claims against you or the firm in the past 5 years?</w:t>
            </w:r>
          </w:p>
        </w:tc>
        <w:tc>
          <w:tcPr>
            <w:tcW w:w="3683" w:type="dxa"/>
          </w:tcPr>
          <w:p w:rsidR="00BA4F6E" w:rsidRPr="009765A4" w:rsidRDefault="00BA4F6E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Are you aware of any incident that could give rise to a claim in the last 5 years?</w:t>
            </w:r>
          </w:p>
        </w:tc>
        <w:tc>
          <w:tcPr>
            <w:tcW w:w="4522" w:type="dxa"/>
          </w:tcPr>
          <w:p w:rsidR="00BA4F6E" w:rsidRPr="009765A4" w:rsidRDefault="00BA4F6E">
            <w:pPr>
              <w:rPr>
                <w:i/>
                <w:sz w:val="20"/>
                <w:szCs w:val="20"/>
              </w:rPr>
            </w:pPr>
            <w:r w:rsidRPr="009765A4">
              <w:rPr>
                <w:i/>
                <w:sz w:val="20"/>
                <w:szCs w:val="20"/>
              </w:rPr>
              <w:t>Has any member of the firm been refused to practice, disbarred, suspended, reprimanded, sanctioned, or held in contempt by the court administrative agency or regulatory body?</w:t>
            </w:r>
          </w:p>
        </w:tc>
      </w:tr>
      <w:tr w:rsidR="00BA4F6E" w:rsidTr="009B2F8A">
        <w:trPr>
          <w:trHeight w:val="258"/>
        </w:trPr>
        <w:sdt>
          <w:sdtPr>
            <w:rPr>
              <w:sz w:val="20"/>
              <w:szCs w:val="20"/>
            </w:rPr>
            <w:id w:val="1101486596"/>
            <w:placeholder>
              <w:docPart w:val="11A26A23C42644B5A988D2C89A0AF0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80" w:type="dxa"/>
              </w:tcPr>
              <w:p w:rsidR="00BA4F6E" w:rsidRPr="009B2F8A" w:rsidRDefault="009B2F8A">
                <w:pPr>
                  <w:rPr>
                    <w:sz w:val="20"/>
                    <w:szCs w:val="20"/>
                  </w:rPr>
                </w:pPr>
                <w:r w:rsidRPr="009B2F8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598"/>
            <w:placeholder>
              <w:docPart w:val="D60A4A71A40344239B6625278A0E2F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3683" w:type="dxa"/>
              </w:tcPr>
              <w:p w:rsidR="00BA4F6E" w:rsidRPr="009B2F8A" w:rsidRDefault="009B2F8A">
                <w:pPr>
                  <w:rPr>
                    <w:sz w:val="20"/>
                    <w:szCs w:val="20"/>
                  </w:rPr>
                </w:pPr>
                <w:r w:rsidRPr="009B2F8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101486600"/>
            <w:placeholder>
              <w:docPart w:val="BB403BD981034C4899A5DF762102C8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522" w:type="dxa"/>
              </w:tcPr>
              <w:p w:rsidR="00BA4F6E" w:rsidRPr="009B2F8A" w:rsidRDefault="009B2F8A">
                <w:pPr>
                  <w:rPr>
                    <w:sz w:val="20"/>
                    <w:szCs w:val="20"/>
                  </w:rPr>
                </w:pPr>
                <w:r w:rsidRPr="009B2F8A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BA4F6E" w:rsidRDefault="00BA4F6E"/>
    <w:p w:rsidR="00BA4F6E" w:rsidRPr="00BA4F6E" w:rsidRDefault="00091201">
      <w:pPr>
        <w:rPr>
          <w:b/>
        </w:rPr>
      </w:pPr>
      <w:r>
        <w:rPr>
          <w:b/>
          <w:noProof/>
          <w:lang w:bidi="ar-SA"/>
        </w:rPr>
        <w:pict>
          <v:rect id="_x0000_s1027" style="position:absolute;margin-left:-9.2pt;margin-top:2pt;width:556.35pt;height:234.95pt;z-index:-251657216" fillcolor="white [3212]" strokeweight="2.25pt"/>
        </w:pict>
      </w:r>
      <w:r w:rsidR="00BA4F6E" w:rsidRPr="00BA4F6E">
        <w:rPr>
          <w:b/>
        </w:rPr>
        <w:t>Areas of Practice</w:t>
      </w:r>
    </w:p>
    <w:tbl>
      <w:tblPr>
        <w:tblStyle w:val="TableGrid"/>
        <w:tblW w:w="10908" w:type="dxa"/>
        <w:tblLayout w:type="fixed"/>
        <w:tblLook w:val="04A0"/>
      </w:tblPr>
      <w:tblGrid>
        <w:gridCol w:w="2419"/>
        <w:gridCol w:w="558"/>
        <w:gridCol w:w="2345"/>
        <w:gridCol w:w="578"/>
        <w:gridCol w:w="1971"/>
        <w:gridCol w:w="629"/>
        <w:gridCol w:w="1778"/>
        <w:gridCol w:w="630"/>
      </w:tblGrid>
      <w:tr w:rsidR="009765A4" w:rsidTr="0096527A">
        <w:trPr>
          <w:trHeight w:val="210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Administration</w:t>
            </w:r>
          </w:p>
        </w:tc>
        <w:sdt>
          <w:sdtPr>
            <w:rPr>
              <w:sz w:val="18"/>
              <w:szCs w:val="18"/>
            </w:rPr>
            <w:id w:val="1101486605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opyright/Trademark</w:t>
            </w:r>
          </w:p>
        </w:tc>
        <w:sdt>
          <w:sdtPr>
            <w:rPr>
              <w:sz w:val="18"/>
              <w:szCs w:val="18"/>
            </w:rPr>
            <w:id w:val="1101486631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Insurance</w:t>
            </w:r>
          </w:p>
        </w:tc>
        <w:sdt>
          <w:sdtPr>
            <w:rPr>
              <w:sz w:val="18"/>
              <w:szCs w:val="18"/>
            </w:rPr>
            <w:id w:val="1101486653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School Law</w:t>
            </w:r>
          </w:p>
        </w:tc>
        <w:sdt>
          <w:sdtPr>
            <w:rPr>
              <w:sz w:val="18"/>
              <w:szCs w:val="18"/>
            </w:rPr>
            <w:id w:val="1101486675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Admiralty/Maritime</w:t>
            </w:r>
          </w:p>
        </w:tc>
        <w:sdt>
          <w:sdtPr>
            <w:rPr>
              <w:sz w:val="18"/>
              <w:szCs w:val="18"/>
            </w:rPr>
            <w:id w:val="1101486608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orporate-Formation</w:t>
            </w:r>
          </w:p>
        </w:tc>
        <w:sdt>
          <w:sdtPr>
            <w:rPr>
              <w:sz w:val="18"/>
              <w:szCs w:val="18"/>
            </w:rPr>
            <w:id w:val="1101486633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Investments/Money Mgmt</w:t>
            </w:r>
          </w:p>
        </w:tc>
        <w:sdt>
          <w:sdtPr>
            <w:rPr>
              <w:sz w:val="18"/>
              <w:szCs w:val="18"/>
            </w:rPr>
            <w:id w:val="1101486655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Securities</w:t>
            </w:r>
          </w:p>
        </w:tc>
        <w:sdt>
          <w:sdtPr>
            <w:rPr>
              <w:sz w:val="18"/>
              <w:szCs w:val="18"/>
            </w:rPr>
            <w:id w:val="1101486677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Antitrust/Trade Regulation</w:t>
            </w:r>
          </w:p>
        </w:tc>
        <w:sdt>
          <w:sdtPr>
            <w:rPr>
              <w:sz w:val="18"/>
              <w:szCs w:val="18"/>
            </w:rPr>
            <w:id w:val="1101486613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orporate-General</w:t>
            </w:r>
          </w:p>
        </w:tc>
        <w:sdt>
          <w:sdtPr>
            <w:rPr>
              <w:sz w:val="18"/>
              <w:szCs w:val="18"/>
            </w:rPr>
            <w:id w:val="1101486635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Labor Law/Management</w:t>
            </w:r>
          </w:p>
        </w:tc>
        <w:sdt>
          <w:sdtPr>
            <w:rPr>
              <w:sz w:val="18"/>
              <w:szCs w:val="18"/>
            </w:rPr>
            <w:id w:val="1101486657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Social Security/Elder Law</w:t>
            </w:r>
          </w:p>
        </w:tc>
        <w:sdt>
          <w:sdtPr>
            <w:rPr>
              <w:sz w:val="18"/>
              <w:szCs w:val="18"/>
            </w:rPr>
            <w:id w:val="1101486679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22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Arbitration/Mediation</w:t>
            </w:r>
          </w:p>
        </w:tc>
        <w:sdt>
          <w:sdtPr>
            <w:rPr>
              <w:sz w:val="18"/>
              <w:szCs w:val="18"/>
            </w:rPr>
            <w:id w:val="1101486615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riminal</w:t>
            </w:r>
          </w:p>
        </w:tc>
        <w:sdt>
          <w:sdtPr>
            <w:rPr>
              <w:sz w:val="18"/>
              <w:szCs w:val="18"/>
            </w:rPr>
            <w:id w:val="1101486637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Labor Law/Union</w:t>
            </w:r>
          </w:p>
        </w:tc>
        <w:sdt>
          <w:sdtPr>
            <w:rPr>
              <w:sz w:val="18"/>
              <w:szCs w:val="18"/>
            </w:rPr>
            <w:id w:val="1101486659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Tax/Corporate</w:t>
            </w:r>
          </w:p>
        </w:tc>
        <w:sdt>
          <w:sdtPr>
            <w:rPr>
              <w:sz w:val="18"/>
              <w:szCs w:val="18"/>
            </w:rPr>
            <w:id w:val="1101486681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Banking/Financial Inst.</w:t>
            </w:r>
          </w:p>
        </w:tc>
        <w:sdt>
          <w:sdtPr>
            <w:rPr>
              <w:sz w:val="18"/>
              <w:szCs w:val="18"/>
            </w:rPr>
            <w:id w:val="1101486617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Domestic Relations/Family</w:t>
            </w:r>
          </w:p>
        </w:tc>
        <w:sdt>
          <w:sdtPr>
            <w:rPr>
              <w:sz w:val="18"/>
              <w:szCs w:val="18"/>
            </w:rPr>
            <w:id w:val="1101486639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Mergers &amp; Acquisitions</w:t>
            </w:r>
          </w:p>
        </w:tc>
        <w:sdt>
          <w:sdtPr>
            <w:rPr>
              <w:sz w:val="18"/>
              <w:szCs w:val="18"/>
            </w:rPr>
            <w:id w:val="1101486661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Tax/Individual</w:t>
            </w:r>
          </w:p>
        </w:tc>
        <w:sdt>
          <w:sdtPr>
            <w:rPr>
              <w:sz w:val="18"/>
              <w:szCs w:val="18"/>
            </w:rPr>
            <w:id w:val="1101486683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210"/>
        </w:trPr>
        <w:tc>
          <w:tcPr>
            <w:tcW w:w="2419" w:type="dxa"/>
          </w:tcPr>
          <w:p w:rsidR="009765A4" w:rsidRPr="009765A4" w:rsidRDefault="009B2F8A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Bankruptcy</w:t>
            </w:r>
          </w:p>
        </w:tc>
        <w:sdt>
          <w:sdtPr>
            <w:rPr>
              <w:sz w:val="18"/>
              <w:szCs w:val="18"/>
            </w:rPr>
            <w:id w:val="1101486619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Employee Benefits</w:t>
            </w:r>
          </w:p>
        </w:tc>
        <w:sdt>
          <w:sdtPr>
            <w:rPr>
              <w:sz w:val="18"/>
              <w:szCs w:val="18"/>
            </w:rPr>
            <w:id w:val="1101486641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Municipal</w:t>
            </w:r>
          </w:p>
        </w:tc>
        <w:sdt>
          <w:sdtPr>
            <w:rPr>
              <w:sz w:val="18"/>
              <w:szCs w:val="18"/>
            </w:rPr>
            <w:id w:val="1101486663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Water Rights</w:t>
            </w:r>
          </w:p>
        </w:tc>
        <w:sdt>
          <w:sdtPr>
            <w:rPr>
              <w:sz w:val="18"/>
              <w:szCs w:val="18"/>
            </w:rPr>
            <w:id w:val="1101486685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BI/PI Defense</w:t>
            </w:r>
          </w:p>
        </w:tc>
        <w:sdt>
          <w:sdtPr>
            <w:rPr>
              <w:sz w:val="18"/>
              <w:szCs w:val="18"/>
            </w:rPr>
            <w:id w:val="1101486621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Entertainment/Sports</w:t>
            </w:r>
          </w:p>
        </w:tc>
        <w:sdt>
          <w:sdtPr>
            <w:rPr>
              <w:sz w:val="18"/>
              <w:szCs w:val="18"/>
            </w:rPr>
            <w:id w:val="1101486643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Oil/Gas/Minerals</w:t>
            </w:r>
          </w:p>
        </w:tc>
        <w:sdt>
          <w:sdtPr>
            <w:rPr>
              <w:sz w:val="18"/>
              <w:szCs w:val="18"/>
            </w:rPr>
            <w:id w:val="1101486665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Work Comp/Defense</w:t>
            </w:r>
          </w:p>
        </w:tc>
        <w:sdt>
          <w:sdtPr>
            <w:rPr>
              <w:sz w:val="18"/>
              <w:szCs w:val="18"/>
            </w:rPr>
            <w:id w:val="1101486687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BI/PI Plaintiff</w:t>
            </w:r>
          </w:p>
        </w:tc>
        <w:sdt>
          <w:sdtPr>
            <w:rPr>
              <w:sz w:val="18"/>
              <w:szCs w:val="18"/>
            </w:rPr>
            <w:id w:val="1101486623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Environmental</w:t>
            </w:r>
          </w:p>
        </w:tc>
        <w:sdt>
          <w:sdtPr>
            <w:rPr>
              <w:sz w:val="18"/>
              <w:szCs w:val="18"/>
            </w:rPr>
            <w:id w:val="1101486645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Patent</w:t>
            </w:r>
          </w:p>
        </w:tc>
        <w:sdt>
          <w:sdtPr>
            <w:rPr>
              <w:sz w:val="18"/>
              <w:szCs w:val="18"/>
            </w:rPr>
            <w:id w:val="1101486667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Work Comp/Plaintiff</w:t>
            </w:r>
          </w:p>
        </w:tc>
        <w:sdt>
          <w:sdtPr>
            <w:rPr>
              <w:sz w:val="18"/>
              <w:szCs w:val="18"/>
            </w:rPr>
            <w:id w:val="1101486689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ivil Rights/Discrimination</w:t>
            </w:r>
          </w:p>
        </w:tc>
        <w:sdt>
          <w:sdtPr>
            <w:rPr>
              <w:sz w:val="18"/>
              <w:szCs w:val="18"/>
            </w:rPr>
            <w:id w:val="1101486625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 w:rsidP="00C52BC7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Estates/Probate/Wills/Trusts</w:t>
            </w:r>
          </w:p>
        </w:tc>
        <w:sdt>
          <w:sdtPr>
            <w:rPr>
              <w:sz w:val="18"/>
              <w:szCs w:val="18"/>
            </w:rPr>
            <w:id w:val="1101486647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Public Utilities</w:t>
            </w:r>
          </w:p>
        </w:tc>
        <w:sdt>
          <w:sdtPr>
            <w:rPr>
              <w:sz w:val="18"/>
              <w:szCs w:val="18"/>
            </w:rPr>
            <w:id w:val="1101486669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lass Action/Mass Tort</w:t>
            </w:r>
          </w:p>
        </w:tc>
        <w:sdt>
          <w:sdtPr>
            <w:rPr>
              <w:sz w:val="18"/>
              <w:szCs w:val="18"/>
            </w:rPr>
            <w:id w:val="1101486691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38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ollection/</w:t>
            </w:r>
            <w:r w:rsidR="009B2F8A" w:rsidRPr="009765A4">
              <w:rPr>
                <w:sz w:val="18"/>
                <w:szCs w:val="18"/>
              </w:rPr>
              <w:t>Repossession</w:t>
            </w:r>
          </w:p>
        </w:tc>
        <w:sdt>
          <w:sdtPr>
            <w:rPr>
              <w:sz w:val="18"/>
              <w:szCs w:val="18"/>
            </w:rPr>
            <w:id w:val="1101486627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Foreign/International</w:t>
            </w:r>
          </w:p>
        </w:tc>
        <w:sdt>
          <w:sdtPr>
            <w:rPr>
              <w:sz w:val="18"/>
              <w:szCs w:val="18"/>
            </w:rPr>
            <w:id w:val="1101486649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Real Estate-Commercial</w:t>
            </w:r>
          </w:p>
        </w:tc>
        <w:sdt>
          <w:sdtPr>
            <w:rPr>
              <w:sz w:val="18"/>
              <w:szCs w:val="18"/>
            </w:rPr>
            <w:id w:val="1101486671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 xml:space="preserve">Other </w:t>
            </w:r>
            <w:sdt>
              <w:sdtPr>
                <w:rPr>
                  <w:sz w:val="18"/>
                  <w:szCs w:val="18"/>
                </w:rPr>
                <w:id w:val="1101486719"/>
                <w:placeholder>
                  <w:docPart w:val="DefaultPlaceholder_22675703"/>
                </w:placeholder>
                <w:text/>
              </w:sdtPr>
              <w:sdtContent>
                <w:r w:rsidRPr="009765A4">
                  <w:rPr>
                    <w:sz w:val="18"/>
                    <w:szCs w:val="18"/>
                  </w:rPr>
                  <w:t>(Explain)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101486693"/>
            <w:placeholder>
              <w:docPart w:val="DefaultPlaceholder_22675703"/>
            </w:placeholder>
            <w:text/>
          </w:sdtPr>
          <w:sdtContent>
            <w:tc>
              <w:tcPr>
                <w:tcW w:w="630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</w:tr>
      <w:tr w:rsidR="009765A4" w:rsidTr="0096527A">
        <w:trPr>
          <w:trHeight w:val="457"/>
        </w:trPr>
        <w:tc>
          <w:tcPr>
            <w:tcW w:w="2419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Communication/FCC</w:t>
            </w:r>
          </w:p>
        </w:tc>
        <w:sdt>
          <w:sdtPr>
            <w:rPr>
              <w:sz w:val="18"/>
              <w:szCs w:val="18"/>
            </w:rPr>
            <w:id w:val="1101486629"/>
            <w:placeholder>
              <w:docPart w:val="DefaultPlaceholder_22675703"/>
            </w:placeholder>
            <w:text/>
          </w:sdtPr>
          <w:sdtContent>
            <w:tc>
              <w:tcPr>
                <w:tcW w:w="55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2345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Healthcare</w:t>
            </w:r>
          </w:p>
        </w:tc>
        <w:sdt>
          <w:sdtPr>
            <w:rPr>
              <w:sz w:val="18"/>
              <w:szCs w:val="18"/>
            </w:rPr>
            <w:id w:val="1101486651"/>
            <w:placeholder>
              <w:docPart w:val="DefaultPlaceholder_22675703"/>
            </w:placeholder>
            <w:text/>
          </w:sdtPr>
          <w:sdtContent>
            <w:tc>
              <w:tcPr>
                <w:tcW w:w="578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971" w:type="dxa"/>
          </w:tcPr>
          <w:p w:rsidR="009765A4" w:rsidRPr="009765A4" w:rsidRDefault="009765A4">
            <w:pPr>
              <w:rPr>
                <w:sz w:val="18"/>
                <w:szCs w:val="18"/>
              </w:rPr>
            </w:pPr>
            <w:r w:rsidRPr="009765A4">
              <w:rPr>
                <w:sz w:val="18"/>
                <w:szCs w:val="18"/>
              </w:rPr>
              <w:t>Real Estate-Residential</w:t>
            </w:r>
          </w:p>
        </w:tc>
        <w:sdt>
          <w:sdtPr>
            <w:rPr>
              <w:sz w:val="18"/>
              <w:szCs w:val="18"/>
            </w:rPr>
            <w:id w:val="1101486673"/>
            <w:placeholder>
              <w:docPart w:val="DefaultPlaceholder_22675703"/>
            </w:placeholder>
            <w:text/>
          </w:sdtPr>
          <w:sdtContent>
            <w:tc>
              <w:tcPr>
                <w:tcW w:w="629" w:type="dxa"/>
              </w:tcPr>
              <w:p w:rsidR="009765A4" w:rsidRPr="009765A4" w:rsidRDefault="009B2F8A" w:rsidP="009B2F8A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%</w:t>
                </w:r>
              </w:p>
            </w:tc>
          </w:sdtContent>
        </w:sdt>
        <w:tc>
          <w:tcPr>
            <w:tcW w:w="1778" w:type="dxa"/>
          </w:tcPr>
          <w:p w:rsidR="009765A4" w:rsidRPr="009765A4" w:rsidRDefault="009B2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630" w:type="dxa"/>
          </w:tcPr>
          <w:p w:rsidR="009765A4" w:rsidRPr="009765A4" w:rsidRDefault="009B2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</w:tbl>
    <w:p w:rsidR="00C52BC7" w:rsidRDefault="00C52BC7" w:rsidP="0065246F"/>
    <w:sectPr w:rsidR="00C52BC7" w:rsidSect="009B2F8A">
      <w:headerReference w:type="default" r:id="rId7"/>
      <w:foot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32" w:rsidRDefault="00F20332" w:rsidP="009B2F8A">
      <w:r>
        <w:separator/>
      </w:r>
    </w:p>
  </w:endnote>
  <w:endnote w:type="continuationSeparator" w:id="0">
    <w:p w:rsidR="00F20332" w:rsidRDefault="00F20332" w:rsidP="009B2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2C" w:rsidRDefault="00FE452C" w:rsidP="00FE452C">
    <w:pPr>
      <w:pStyle w:val="Footer"/>
      <w:jc w:val="center"/>
    </w:pPr>
    <w:r>
      <w:t xml:space="preserve">Email back to </w:t>
    </w:r>
    <w:r w:rsidRPr="00FE452C">
      <w:rPr>
        <w:i/>
        <w:u w:val="single"/>
      </w:rPr>
      <w:t>info@integrityfirstins.biz</w:t>
    </w:r>
    <w:r>
      <w:t xml:space="preserve"> or fax to </w:t>
    </w:r>
    <w:r w:rsidRPr="00FE452C">
      <w:rPr>
        <w:i/>
        <w:u w:val="single"/>
      </w:rPr>
      <w:t>412.563.61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32" w:rsidRDefault="00F20332" w:rsidP="009B2F8A">
      <w:r>
        <w:separator/>
      </w:r>
    </w:p>
  </w:footnote>
  <w:footnote w:type="continuationSeparator" w:id="0">
    <w:p w:rsidR="00F20332" w:rsidRDefault="00F20332" w:rsidP="009B2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8A" w:rsidRDefault="0096527A" w:rsidP="009B2F8A">
    <w:pPr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155575</wp:posOffset>
          </wp:positionV>
          <wp:extent cx="1227455" cy="462915"/>
          <wp:effectExtent l="19050" t="0" r="0" b="0"/>
          <wp:wrapTight wrapText="bothSides">
            <wp:wrapPolygon edited="0">
              <wp:start x="2011" y="0"/>
              <wp:lineTo x="0" y="3556"/>
              <wp:lineTo x="-335" y="15111"/>
              <wp:lineTo x="1676" y="20444"/>
              <wp:lineTo x="2011" y="20444"/>
              <wp:lineTo x="6034" y="20444"/>
              <wp:lineTo x="17767" y="20444"/>
              <wp:lineTo x="20114" y="19556"/>
              <wp:lineTo x="19108" y="14222"/>
              <wp:lineTo x="21120" y="7111"/>
              <wp:lineTo x="19779" y="5333"/>
              <wp:lineTo x="6034" y="0"/>
              <wp:lineTo x="2011" y="0"/>
            </wp:wrapPolygon>
          </wp:wrapTight>
          <wp:docPr id="2" name="Picture 1" descr="INF logo - Hom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 logo - Home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45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F8A">
      <w:t xml:space="preserve">Lawyers Professional Liability Indication </w:t>
    </w:r>
    <w:r w:rsidR="0065246F">
      <w:t>Works</w:t>
    </w:r>
    <w:r w:rsidR="009B2F8A">
      <w:t>heet</w:t>
    </w:r>
  </w:p>
  <w:p w:rsidR="009B2F8A" w:rsidRDefault="009B2F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forms" w:enforcement="1" w:cryptProviderType="rsaFull" w:cryptAlgorithmClass="hash" w:cryptAlgorithmType="typeAny" w:cryptAlgorithmSid="4" w:cryptSpinCount="100000" w:hash="8T3KL0wPu3D+V83K7nSur8+4uQ8=" w:salt="U2X+68dY170TlTmCps7CsQ=="/>
  <w:defaultTabStop w:val="720"/>
  <w:drawingGridHorizontalSpacing w:val="120"/>
  <w:displayHorizontalDrawingGridEvery w:val="2"/>
  <w:characterSpacingControl w:val="doNotCompress"/>
  <w:hdrShapeDefaults>
    <o:shapedefaults v:ext="edit" spidmax="12290">
      <o:colormru v:ext="edit" colors="#ddd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0128"/>
    <w:rsid w:val="00012E83"/>
    <w:rsid w:val="00015C86"/>
    <w:rsid w:val="00091201"/>
    <w:rsid w:val="000F4D91"/>
    <w:rsid w:val="001B3D4B"/>
    <w:rsid w:val="00200323"/>
    <w:rsid w:val="00280128"/>
    <w:rsid w:val="00291FA8"/>
    <w:rsid w:val="003A149D"/>
    <w:rsid w:val="004103B6"/>
    <w:rsid w:val="00436A4D"/>
    <w:rsid w:val="004B2106"/>
    <w:rsid w:val="005A36E9"/>
    <w:rsid w:val="0065246F"/>
    <w:rsid w:val="00687DE9"/>
    <w:rsid w:val="006A237E"/>
    <w:rsid w:val="006C0CD3"/>
    <w:rsid w:val="006D746C"/>
    <w:rsid w:val="006E237C"/>
    <w:rsid w:val="00762BC6"/>
    <w:rsid w:val="0096527A"/>
    <w:rsid w:val="009765A4"/>
    <w:rsid w:val="009B2F8A"/>
    <w:rsid w:val="00AE73FA"/>
    <w:rsid w:val="00BA4F6E"/>
    <w:rsid w:val="00C52BC7"/>
    <w:rsid w:val="00C847F9"/>
    <w:rsid w:val="00E02401"/>
    <w:rsid w:val="00E55FB9"/>
    <w:rsid w:val="00F076C7"/>
    <w:rsid w:val="00F20332"/>
    <w:rsid w:val="00FE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dd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2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1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1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1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1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1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12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1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1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1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1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012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2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2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2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2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2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801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01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8012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80128"/>
    <w:rPr>
      <w:b/>
      <w:bCs/>
    </w:rPr>
  </w:style>
  <w:style w:type="character" w:styleId="Emphasis">
    <w:name w:val="Emphasis"/>
    <w:basedOn w:val="DefaultParagraphFont"/>
    <w:uiPriority w:val="20"/>
    <w:qFormat/>
    <w:rsid w:val="0028012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80128"/>
    <w:rPr>
      <w:szCs w:val="32"/>
    </w:rPr>
  </w:style>
  <w:style w:type="paragraph" w:styleId="ListParagraph">
    <w:name w:val="List Paragraph"/>
    <w:basedOn w:val="Normal"/>
    <w:uiPriority w:val="34"/>
    <w:qFormat/>
    <w:rsid w:val="002801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012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012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12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128"/>
    <w:rPr>
      <w:b/>
      <w:i/>
      <w:sz w:val="24"/>
    </w:rPr>
  </w:style>
  <w:style w:type="character" w:styleId="SubtleEmphasis">
    <w:name w:val="Subtle Emphasis"/>
    <w:uiPriority w:val="19"/>
    <w:qFormat/>
    <w:rsid w:val="0028012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801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801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801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8012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12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80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2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F8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F8A"/>
    <w:rPr>
      <w:sz w:val="24"/>
      <w:szCs w:val="24"/>
    </w:rPr>
  </w:style>
  <w:style w:type="character" w:customStyle="1" w:styleId="Style1">
    <w:name w:val="Style1"/>
    <w:basedOn w:val="DefaultParagraphFont"/>
    <w:uiPriority w:val="1"/>
    <w:rsid w:val="001B3D4B"/>
    <w:rPr>
      <w:sz w:val="20"/>
    </w:rPr>
  </w:style>
  <w:style w:type="character" w:customStyle="1" w:styleId="Style2">
    <w:name w:val="Style2"/>
    <w:basedOn w:val="DefaultParagraphFont"/>
    <w:uiPriority w:val="1"/>
    <w:rsid w:val="001B3D4B"/>
    <w:rPr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E02401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E02401"/>
    <w:rPr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E02401"/>
    <w:rPr>
      <w:color w:val="000000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2063-EB95-4B02-8504-BDD80795E452}"/>
      </w:docPartPr>
      <w:docPartBody>
        <w:p w:rsidR="002D643D" w:rsidRDefault="005216D5">
          <w:r w:rsidRPr="00D4223B">
            <w:rPr>
              <w:rStyle w:val="PlaceholderText"/>
            </w:rPr>
            <w:t>Click here to enter text.</w:t>
          </w:r>
        </w:p>
      </w:docPartBody>
    </w:docPart>
    <w:docPart>
      <w:docPartPr>
        <w:name w:val="1BF9CD50096646A6A74BCC7791EC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F16-EF68-4327-AB9F-D9D13B4E06DD}"/>
      </w:docPartPr>
      <w:docPartBody>
        <w:p w:rsidR="002D643D" w:rsidRDefault="009A79D8" w:rsidP="009A79D8">
          <w:pPr>
            <w:pStyle w:val="1BF9CD50096646A6A74BCC7791EC9D1715"/>
          </w:pPr>
          <w:r>
            <w:rPr>
              <w:rStyle w:val="Style5"/>
            </w:rPr>
            <w:t xml:space="preserve"> </w:t>
          </w:r>
        </w:p>
      </w:docPartBody>
    </w:docPart>
    <w:docPart>
      <w:docPartPr>
        <w:name w:val="AD04336CA5404A20A3511C95A30F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CCAF-83E6-4065-844E-9908E35B5228}"/>
      </w:docPartPr>
      <w:docPartBody>
        <w:p w:rsidR="002D643D" w:rsidRDefault="009A79D8" w:rsidP="009A79D8">
          <w:pPr>
            <w:pStyle w:val="AD04336CA5404A20A3511C95A30F2D7E15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ED70A00727E84C43AF979517F4C5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A153-A649-4F35-9C71-74C37C684AB2}"/>
      </w:docPartPr>
      <w:docPartBody>
        <w:p w:rsidR="002D643D" w:rsidRDefault="009A79D8" w:rsidP="009A79D8">
          <w:pPr>
            <w:pStyle w:val="ED70A00727E84C43AF979517F4C55F8B15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C3ACD75371874026A437D7F9F5E0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F273-B553-4F5A-AAA8-4D3A6C80A2F4}"/>
      </w:docPartPr>
      <w:docPartBody>
        <w:p w:rsidR="002D643D" w:rsidRDefault="009A79D8" w:rsidP="009A79D8">
          <w:pPr>
            <w:pStyle w:val="C3ACD75371874026A437D7F9F5E064C115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CDD503730F0942D081CC15796320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D165-CC08-454C-B13B-3638DD8D8746}"/>
      </w:docPartPr>
      <w:docPartBody>
        <w:p w:rsidR="002D643D" w:rsidRDefault="009A79D8" w:rsidP="009A79D8">
          <w:pPr>
            <w:pStyle w:val="CDD503730F0942D081CC15796320ABC315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0F269E2E94B74AC798669C6CA285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995FA-C6E8-48B5-90DE-66C0A317C61F}"/>
      </w:docPartPr>
      <w:docPartBody>
        <w:p w:rsidR="002D643D" w:rsidRDefault="009A79D8" w:rsidP="009A79D8">
          <w:pPr>
            <w:pStyle w:val="0F269E2E94B74AC798669C6CA285ABFD15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070F716FEA3F42FCB428C8589383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87A4-DA85-459F-ACB8-150F618C7DD5}"/>
      </w:docPartPr>
      <w:docPartBody>
        <w:p w:rsidR="002D643D" w:rsidRDefault="002D643D" w:rsidP="002D643D">
          <w:pPr>
            <w:pStyle w:val="070F716FEA3F42FCB428C85893833ADB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B9B528C394EB4FD9BCEFBCFEE6FE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36C7-FEB7-47B8-BD64-9196E643C094}"/>
      </w:docPartPr>
      <w:docPartBody>
        <w:p w:rsidR="002D643D" w:rsidRDefault="002D643D" w:rsidP="002D643D">
          <w:pPr>
            <w:pStyle w:val="B9B528C394EB4FD9BCEFBCFEE6FEA6AB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4B1058F30EA64B00B05615DB670F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8D5C-56B0-4409-A0B9-668769DBD0ED}"/>
      </w:docPartPr>
      <w:docPartBody>
        <w:p w:rsidR="002D643D" w:rsidRDefault="002D643D" w:rsidP="002D643D">
          <w:pPr>
            <w:pStyle w:val="4B1058F30EA64B00B05615DB670F8DF5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9CC0E7397A848BAAA84BD5DAC3E3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5730-DECD-4F80-A6BA-B8A54CD3FE5A}"/>
      </w:docPartPr>
      <w:docPartBody>
        <w:p w:rsidR="002D643D" w:rsidRDefault="002D643D" w:rsidP="002D643D">
          <w:pPr>
            <w:pStyle w:val="C9CC0E7397A848BAAA84BD5DAC3E30B9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8890B1A1843E46C383EBCFB1E8FA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F25F-A15A-4846-A913-FB64D614C948}"/>
      </w:docPartPr>
      <w:docPartBody>
        <w:p w:rsidR="002D643D" w:rsidRDefault="002D643D" w:rsidP="002D643D">
          <w:pPr>
            <w:pStyle w:val="8890B1A1843E46C383EBCFB1E8FAE423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A59E61FF1DE74E1DB7F8E0CB886E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5A96-47D1-48F5-AC7B-1452BE5928D5}"/>
      </w:docPartPr>
      <w:docPartBody>
        <w:p w:rsidR="002D643D" w:rsidRDefault="002D643D" w:rsidP="002D643D">
          <w:pPr>
            <w:pStyle w:val="A59E61FF1DE74E1DB7F8E0CB886E1DC7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3A9DA790B2B64A33B3254638ECB2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EEF8-FB17-4C6D-84F1-0796EB18ACD0}"/>
      </w:docPartPr>
      <w:docPartBody>
        <w:p w:rsidR="002D643D" w:rsidRDefault="002D643D" w:rsidP="002D643D">
          <w:pPr>
            <w:pStyle w:val="3A9DA790B2B64A33B3254638ECB21C2B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AAC0087009A4417AA9E33FC6629E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0108-5D7B-4CF6-946A-266EED8CB839}"/>
      </w:docPartPr>
      <w:docPartBody>
        <w:p w:rsidR="002D643D" w:rsidRDefault="002D643D" w:rsidP="002D643D">
          <w:pPr>
            <w:pStyle w:val="AAC0087009A4417AA9E33FC6629E6052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7805F9F9ED14201BC1F3E0A321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868F-6A5C-4338-B4C3-14DEAA03C43D}"/>
      </w:docPartPr>
      <w:docPartBody>
        <w:p w:rsidR="002D643D" w:rsidRDefault="002D643D" w:rsidP="002D643D">
          <w:pPr>
            <w:pStyle w:val="E7805F9F9ED14201BC1F3E0A3215C28F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5BBF89496B6C46E89ACF494C635E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9755-45E9-4A23-83E0-63B38EF23E08}"/>
      </w:docPartPr>
      <w:docPartBody>
        <w:p w:rsidR="002D643D" w:rsidRDefault="002D643D" w:rsidP="002D643D">
          <w:pPr>
            <w:pStyle w:val="5BBF89496B6C46E89ACF494C635ED2CD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6E5EE64E41FB4F9AB3C5F7F4B3A1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C2D9-B9D5-4BCD-A402-299E22879CA8}"/>
      </w:docPartPr>
      <w:docPartBody>
        <w:p w:rsidR="002D643D" w:rsidRDefault="002D643D" w:rsidP="002D643D">
          <w:pPr>
            <w:pStyle w:val="6E5EE64E41FB4F9AB3C5F7F4B3A10597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F4B5C144B0194BB7B890708991146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EA71-8F1E-4284-AF16-958A1824150C}"/>
      </w:docPartPr>
      <w:docPartBody>
        <w:p w:rsidR="002D643D" w:rsidRDefault="002D643D" w:rsidP="002D643D">
          <w:pPr>
            <w:pStyle w:val="F4B5C144B0194BB7B8907089911461DB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14280ACE0FC34F2AAAE9295A99D0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E7A7-560B-48A7-A667-04FF326954DF}"/>
      </w:docPartPr>
      <w:docPartBody>
        <w:p w:rsidR="002D643D" w:rsidRDefault="002D643D" w:rsidP="002D643D">
          <w:pPr>
            <w:pStyle w:val="14280ACE0FC34F2AAAE9295A99D0E4A1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44CA7AE4679F4F3DB96C32011D8A7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6DBF-3435-418C-AADE-50A01315F394}"/>
      </w:docPartPr>
      <w:docPartBody>
        <w:p w:rsidR="002D643D" w:rsidRDefault="002D643D" w:rsidP="002D643D">
          <w:pPr>
            <w:pStyle w:val="44CA7AE4679F4F3DB96C32011D8A7A73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B5B1982D5BAA4FEC921D29286DF3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5FBD-7E51-4C52-8C27-1B4BCC58B2B1}"/>
      </w:docPartPr>
      <w:docPartBody>
        <w:p w:rsidR="002D643D" w:rsidRDefault="002D643D" w:rsidP="002D643D">
          <w:pPr>
            <w:pStyle w:val="B5B1982D5BAA4FEC921D29286DF35066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3A7BAD0C6AD94DC9A7D71BFFB5E6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58FA-9D54-44E4-AC12-F1CD1435119B}"/>
      </w:docPartPr>
      <w:docPartBody>
        <w:p w:rsidR="002D643D" w:rsidRDefault="002D643D" w:rsidP="002D643D">
          <w:pPr>
            <w:pStyle w:val="3A7BAD0C6AD94DC9A7D71BFFB5E65FA7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D7FF9588372E4E3F83C60A480FC3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CDF8-E979-4B7B-89D3-1D8163483BE5}"/>
      </w:docPartPr>
      <w:docPartBody>
        <w:p w:rsidR="002D643D" w:rsidRDefault="002D643D" w:rsidP="002D643D">
          <w:pPr>
            <w:pStyle w:val="D7FF9588372E4E3F83C60A480FC30027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76D2785848A948C1BCBC887B0FEC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5CAA-91F3-44B5-BD29-9CDDA2021AF3}"/>
      </w:docPartPr>
      <w:docPartBody>
        <w:p w:rsidR="002D643D" w:rsidRDefault="002D643D" w:rsidP="002D643D">
          <w:pPr>
            <w:pStyle w:val="76D2785848A948C1BCBC887B0FECD84A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FFF0D8177479443481129523B6018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BA1E-3AAC-4CCF-8983-F4F3E02DA892}"/>
      </w:docPartPr>
      <w:docPartBody>
        <w:p w:rsidR="002D643D" w:rsidRDefault="002D643D" w:rsidP="002D643D">
          <w:pPr>
            <w:pStyle w:val="FFF0D8177479443481129523B6018283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DA1A44C7353D42818FB884521A93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9CF27-479E-4322-BF2A-BA0BBA75D8D4}"/>
      </w:docPartPr>
      <w:docPartBody>
        <w:p w:rsidR="002D643D" w:rsidRDefault="002D643D" w:rsidP="002D643D">
          <w:pPr>
            <w:pStyle w:val="DA1A44C7353D42818FB884521A9307D214"/>
          </w:pPr>
          <w:r w:rsidRPr="00E02401">
            <w:rPr>
              <w:rStyle w:val="PlaceholderText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C6D01366369E4D33B92F4AFF0331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D9A8-DE91-464D-B7CC-C4B9FB4DB2E5}"/>
      </w:docPartPr>
      <w:docPartBody>
        <w:p w:rsidR="002D643D" w:rsidRDefault="002D643D" w:rsidP="002D643D">
          <w:pPr>
            <w:pStyle w:val="C6D01366369E4D33B92F4AFF0331A0FA13"/>
          </w:pPr>
          <w:r w:rsidRPr="009B2F8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437F8610D6E44F1908F4841A7C5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D940-A6D2-467C-ADF4-9301AAA40887}"/>
      </w:docPartPr>
      <w:docPartBody>
        <w:p w:rsidR="002D643D" w:rsidRDefault="002D643D" w:rsidP="002D643D">
          <w:pPr>
            <w:pStyle w:val="9437F8610D6E44F1908F4841A7C5CB0713"/>
          </w:pPr>
          <w:r w:rsidRPr="009B2F8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34CEFD2FF41B1969D74DE6DA3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D3358-2ABF-4EE6-8186-19C5F33FB9DB}"/>
      </w:docPartPr>
      <w:docPartBody>
        <w:p w:rsidR="002D643D" w:rsidRDefault="002D643D" w:rsidP="002D643D">
          <w:pPr>
            <w:pStyle w:val="C6334CEFD2FF41B1969D74DE6DA31A9F13"/>
          </w:pPr>
          <w:r w:rsidRPr="009B2F8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C32BCE022F44BCA186A9FFB4052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A6D1-DA7A-491E-957C-9BC89F6F2E1E}"/>
      </w:docPartPr>
      <w:docPartBody>
        <w:p w:rsidR="002D643D" w:rsidRDefault="002D643D" w:rsidP="002D643D">
          <w:pPr>
            <w:pStyle w:val="50C32BCE022F44BCA186A9FFB4052D8813"/>
          </w:pPr>
          <w:r w:rsidRPr="009B2F8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9A02A554444CB88734E32B3667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9888-595E-4B55-B4B0-564273642065}"/>
      </w:docPartPr>
      <w:docPartBody>
        <w:p w:rsidR="002D643D" w:rsidRDefault="002D643D" w:rsidP="002D643D">
          <w:pPr>
            <w:pStyle w:val="009A02A554444CB88734E32B366723F913"/>
          </w:pPr>
          <w:r w:rsidRPr="009B2F8A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D7AF0DE77DA74B84B1D2736D3895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3CF9-A547-4AD9-90B3-C23AD4469184}"/>
      </w:docPartPr>
      <w:docPartBody>
        <w:p w:rsidR="002D643D" w:rsidRDefault="009A79D8" w:rsidP="009A79D8">
          <w:pPr>
            <w:pStyle w:val="D7AF0DE77DA74B84B1D2736D389517AC14"/>
          </w:pPr>
          <w:r w:rsidRPr="009B2F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1A26A23C42644B5A988D2C89A0A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6A35-C972-4149-A9FF-313F42258F2D}"/>
      </w:docPartPr>
      <w:docPartBody>
        <w:p w:rsidR="002D643D" w:rsidRDefault="009A79D8" w:rsidP="009A79D8">
          <w:pPr>
            <w:pStyle w:val="11A26A23C42644B5A988D2C89A0AF05814"/>
          </w:pPr>
          <w:r w:rsidRPr="009B2F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0A4A71A40344239B6625278A0E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3878-4F22-4811-BA9A-0DF21B3032F5}"/>
      </w:docPartPr>
      <w:docPartBody>
        <w:p w:rsidR="002D643D" w:rsidRDefault="009A79D8" w:rsidP="009A79D8">
          <w:pPr>
            <w:pStyle w:val="D60A4A71A40344239B6625278A0E2FA214"/>
          </w:pPr>
          <w:r w:rsidRPr="009B2F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403BD981034C4899A5DF762102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BEC-4CA9-48C7-BC8C-F32167E8E155}"/>
      </w:docPartPr>
      <w:docPartBody>
        <w:p w:rsidR="002D643D" w:rsidRDefault="009A79D8" w:rsidP="009A79D8">
          <w:pPr>
            <w:pStyle w:val="BB403BD981034C4899A5DF762102C8EE14"/>
          </w:pPr>
          <w:r w:rsidRPr="009B2F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AE1116ECA94766BE0E45E5DF2B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C738-2417-4B3F-B346-E8B1F2501B89}"/>
      </w:docPartPr>
      <w:docPartBody>
        <w:p w:rsidR="002D643D" w:rsidRDefault="009A79D8" w:rsidP="009A79D8">
          <w:pPr>
            <w:pStyle w:val="B2AE1116ECA94766BE0E45E5DF2B5EFB12"/>
          </w:pPr>
          <w:r>
            <w:rPr>
              <w:rStyle w:val="PlaceholderText"/>
              <w:color w:val="000000" w:themeColor="text1"/>
              <w:sz w:val="20"/>
              <w:szCs w:val="20"/>
            </w:rPr>
            <w:t xml:space="preserve"> </w:t>
          </w:r>
        </w:p>
      </w:docPartBody>
    </w:docPart>
    <w:docPart>
      <w:docPartPr>
        <w:name w:val="2B187656A8694240A05A94162EAE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46D3-E14B-4DB2-8DD7-23C8E6E08E9C}"/>
      </w:docPartPr>
      <w:docPartBody>
        <w:p w:rsidR="002D643D" w:rsidRDefault="009A79D8" w:rsidP="009A79D8">
          <w:pPr>
            <w:pStyle w:val="2B187656A8694240A05A94162EAE37E5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B255C0446046D1B1794A7F630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05BC-0903-4743-9DCB-B34B6DFFB2C2}"/>
      </w:docPartPr>
      <w:docPartBody>
        <w:p w:rsidR="00216A40" w:rsidRDefault="009A79D8" w:rsidP="009A79D8">
          <w:pPr>
            <w:pStyle w:val="22B255C0446046D1B1794A7F6306508B1"/>
          </w:pPr>
          <w:r w:rsidRPr="0065246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3244B671BA647FDA585D08E4660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2A3D-C18D-4FC9-A299-93B2FA880452}"/>
      </w:docPartPr>
      <w:docPartBody>
        <w:p w:rsidR="00216A40" w:rsidRDefault="009A79D8" w:rsidP="009A79D8">
          <w:pPr>
            <w:pStyle w:val="C3244B671BA647FDA585D08E46609AC41"/>
          </w:pPr>
          <w:r w:rsidRPr="0065246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0D2B1645A64B21B9EE3CE83DE9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0B48-3951-4D0D-ADBF-94501E8E4746}"/>
      </w:docPartPr>
      <w:docPartBody>
        <w:p w:rsidR="00216A40" w:rsidRDefault="009A79D8" w:rsidP="009A79D8">
          <w:pPr>
            <w:pStyle w:val="E40D2B1645A64B21B9EE3CE83DE96A431"/>
          </w:pPr>
          <w:r w:rsidRPr="0065246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B78D02864A84CAEBBFCC87BD782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B760-8404-44B9-8DDF-484EA63EC211}"/>
      </w:docPartPr>
      <w:docPartBody>
        <w:p w:rsidR="00216A40" w:rsidRDefault="009A79D8" w:rsidP="009A79D8">
          <w:pPr>
            <w:pStyle w:val="4B78D02864A84CAEBBFCC87BD78217BD"/>
          </w:pPr>
          <w:r w:rsidRPr="0065246F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B87AAB9AAE249E1AED971A2078A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7262-DB06-425E-8A12-DBBC93FFC6F0}"/>
      </w:docPartPr>
      <w:docPartBody>
        <w:p w:rsidR="00216A40" w:rsidRDefault="009A79D8" w:rsidP="009A79D8">
          <w:pPr>
            <w:pStyle w:val="0B87AAB9AAE249E1AED971A2078A17C3"/>
          </w:pPr>
          <w:r w:rsidRPr="0065246F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16D5"/>
    <w:rsid w:val="00216A40"/>
    <w:rsid w:val="002D643D"/>
    <w:rsid w:val="005216D5"/>
    <w:rsid w:val="009A79D8"/>
    <w:rsid w:val="00A4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9D8"/>
    <w:rPr>
      <w:color w:val="808080"/>
    </w:rPr>
  </w:style>
  <w:style w:type="paragraph" w:customStyle="1" w:styleId="1BF9CD50096646A6A74BCC7791EC9D17">
    <w:name w:val="1BF9CD50096646A6A74BCC7791EC9D1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4B702445C394332894F0449FEDCCD38">
    <w:name w:val="74B702445C394332894F0449FEDCCD38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A733FD881A548B08260A8E71CD1E8F5">
    <w:name w:val="EA733FD881A548B08260A8E71CD1E8F5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">
    <w:name w:val="685CEE1C08614620966F38FA5AED6938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">
    <w:name w:val="673A3D780132471F9078951E7F879C28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">
    <w:name w:val="2148F25570904720974A397EB8EC767E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">
    <w:name w:val="AD04336CA5404A20A3511C95A30F2D7E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">
    <w:name w:val="ED70A00727E84C43AF979517F4C55F8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">
    <w:name w:val="C3ACD75371874026A437D7F9F5E064C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">
    <w:name w:val="CDD503730F0942D081CC15796320ABC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">
    <w:name w:val="0F269E2E94B74AC798669C6CA285ABFD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">
    <w:name w:val="070F716FEA3F42FCB428C85893833AD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">
    <w:name w:val="B9B528C394EB4FD9BCEFBCFEE6FEA6A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">
    <w:name w:val="4B1058F30EA64B00B05615DB670F8DF5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">
    <w:name w:val="C9CC0E7397A848BAAA84BD5DAC3E30B9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">
    <w:name w:val="8890B1A1843E46C383EBCFB1E8FAE42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">
    <w:name w:val="A59E61FF1DE74E1DB7F8E0CB886E1DC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">
    <w:name w:val="3A9DA790B2B64A33B3254638ECB21C2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">
    <w:name w:val="AAC0087009A4417AA9E33FC6629E605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">
    <w:name w:val="E7805F9F9ED14201BC1F3E0A3215C28F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">
    <w:name w:val="5BBF89496B6C46E89ACF494C635ED2CD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">
    <w:name w:val="6E5EE64E41FB4F9AB3C5F7F4B3A1059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">
    <w:name w:val="F4B5C144B0194BB7B8907089911461D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">
    <w:name w:val="14280ACE0FC34F2AAAE9295A99D0E4A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">
    <w:name w:val="44CA7AE4679F4F3DB96C32011D8A7A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">
    <w:name w:val="B5B1982D5BAA4FEC921D29286DF35066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">
    <w:name w:val="3A7BAD0C6AD94DC9A7D71BFFB5E65FA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">
    <w:name w:val="D7FF9588372E4E3F83C60A480FC3002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">
    <w:name w:val="76D2785848A948C1BCBC887B0FECD84A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">
    <w:name w:val="FFF0D8177479443481129523B601828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">
    <w:name w:val="DA1A44C7353D42818FB884521A9307D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5D687B12D6C43F38F469CE68DB01BC4">
    <w:name w:val="55D687B12D6C43F38F469CE68DB01BC4"/>
    <w:rsid w:val="005216D5"/>
  </w:style>
  <w:style w:type="paragraph" w:customStyle="1" w:styleId="1BF9CD50096646A6A74BCC7791EC9D171">
    <w:name w:val="1BF9CD50096646A6A74BCC7791EC9D1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4B702445C394332894F0449FEDCCD381">
    <w:name w:val="74B702445C394332894F0449FEDCCD38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A733FD881A548B08260A8E71CD1E8F51">
    <w:name w:val="EA733FD881A548B08260A8E71CD1E8F5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">
    <w:name w:val="685CEE1C08614620966F38FA5AED6938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">
    <w:name w:val="673A3D780132471F9078951E7F879C28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">
    <w:name w:val="2148F25570904720974A397EB8EC767E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">
    <w:name w:val="AD04336CA5404A20A3511C95A30F2D7E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">
    <w:name w:val="ED70A00727E84C43AF979517F4C55F8B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">
    <w:name w:val="C3ACD75371874026A437D7F9F5E064C1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">
    <w:name w:val="CDD503730F0942D081CC15796320ABC3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">
    <w:name w:val="0F269E2E94B74AC798669C6CA285ABFD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">
    <w:name w:val="070F716FEA3F42FCB428C85893833ADB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">
    <w:name w:val="B9B528C394EB4FD9BCEFBCFEE6FEA6AB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">
    <w:name w:val="4B1058F30EA64B00B05615DB670F8DF5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">
    <w:name w:val="C9CC0E7397A848BAAA84BD5DAC3E30B9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">
    <w:name w:val="8890B1A1843E46C383EBCFB1E8FAE423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">
    <w:name w:val="A59E61FF1DE74E1DB7F8E0CB886E1DC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">
    <w:name w:val="3A9DA790B2B64A33B3254638ECB21C2B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">
    <w:name w:val="AAC0087009A4417AA9E33FC6629E6052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">
    <w:name w:val="E7805F9F9ED14201BC1F3E0A3215C28F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">
    <w:name w:val="5BBF89496B6C46E89ACF494C635ED2CD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">
    <w:name w:val="6E5EE64E41FB4F9AB3C5F7F4B3A1059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">
    <w:name w:val="F4B5C144B0194BB7B8907089911461DB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">
    <w:name w:val="14280ACE0FC34F2AAAE9295A99D0E4A1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">
    <w:name w:val="44CA7AE4679F4F3DB96C32011D8A7A73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">
    <w:name w:val="B5B1982D5BAA4FEC921D29286DF35066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">
    <w:name w:val="3A7BAD0C6AD94DC9A7D71BFFB5E65FA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">
    <w:name w:val="D7FF9588372E4E3F83C60A480FC3002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">
    <w:name w:val="76D2785848A948C1BCBC887B0FECD84A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">
    <w:name w:val="FFF0D8177479443481129523B6018283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">
    <w:name w:val="DA1A44C7353D42818FB884521A9307D2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">
    <w:name w:val="C6D01366369E4D33B92F4AFF0331A0FA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">
    <w:name w:val="9437F8610D6E44F1908F4841A7C5CB07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">
    <w:name w:val="C6334CEFD2FF41B1969D74DE6DA31A9F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">
    <w:name w:val="50C32BCE022F44BCA186A9FFB4052D88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">
    <w:name w:val="009A02A554444CB88734E32B366723F9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">
    <w:name w:val="D7AF0DE77DA74B84B1D2736D389517AC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">
    <w:name w:val="11A26A23C42644B5A988D2C89A0AF058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">
    <w:name w:val="D60A4A71A40344239B6625278A0E2FA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">
    <w:name w:val="BB403BD981034C4899A5DF762102C8EE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2">
    <w:name w:val="1BF9CD50096646A6A74BCC7791EC9D1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4B702445C394332894F0449FEDCCD382">
    <w:name w:val="74B702445C394332894F0449FEDCCD38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A733FD881A548B08260A8E71CD1E8F52">
    <w:name w:val="EA733FD881A548B08260A8E71CD1E8F5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2">
    <w:name w:val="685CEE1C08614620966F38FA5AED6938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2">
    <w:name w:val="673A3D780132471F9078951E7F879C28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2">
    <w:name w:val="2148F25570904720974A397EB8EC767E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2">
    <w:name w:val="AD04336CA5404A20A3511C95A30F2D7E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2">
    <w:name w:val="ED70A00727E84C43AF979517F4C55F8B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2">
    <w:name w:val="C3ACD75371874026A437D7F9F5E064C1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2">
    <w:name w:val="CDD503730F0942D081CC15796320ABC3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2">
    <w:name w:val="0F269E2E94B74AC798669C6CA285ABFD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2">
    <w:name w:val="070F716FEA3F42FCB428C85893833ADB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2">
    <w:name w:val="B9B528C394EB4FD9BCEFBCFEE6FEA6AB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2">
    <w:name w:val="4B1058F30EA64B00B05615DB670F8DF5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2">
    <w:name w:val="C9CC0E7397A848BAAA84BD5DAC3E30B9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2">
    <w:name w:val="8890B1A1843E46C383EBCFB1E8FAE423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2">
    <w:name w:val="A59E61FF1DE74E1DB7F8E0CB886E1DC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2">
    <w:name w:val="3A9DA790B2B64A33B3254638ECB21C2B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2">
    <w:name w:val="AAC0087009A4417AA9E33FC6629E6052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2">
    <w:name w:val="E7805F9F9ED14201BC1F3E0A3215C28F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2">
    <w:name w:val="5BBF89496B6C46E89ACF494C635ED2CD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2">
    <w:name w:val="6E5EE64E41FB4F9AB3C5F7F4B3A1059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2">
    <w:name w:val="F4B5C144B0194BB7B8907089911461DB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2">
    <w:name w:val="14280ACE0FC34F2AAAE9295A99D0E4A1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2">
    <w:name w:val="44CA7AE4679F4F3DB96C32011D8A7A73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2">
    <w:name w:val="B5B1982D5BAA4FEC921D29286DF35066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2">
    <w:name w:val="3A7BAD0C6AD94DC9A7D71BFFB5E65FA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2">
    <w:name w:val="D7FF9588372E4E3F83C60A480FC3002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2">
    <w:name w:val="76D2785848A948C1BCBC887B0FECD84A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2">
    <w:name w:val="FFF0D8177479443481129523B6018283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2">
    <w:name w:val="DA1A44C7353D42818FB884521A9307D2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1">
    <w:name w:val="C6D01366369E4D33B92F4AFF0331A0FA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1">
    <w:name w:val="9437F8610D6E44F1908F4841A7C5CB07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1">
    <w:name w:val="C6334CEFD2FF41B1969D74DE6DA31A9F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1">
    <w:name w:val="50C32BCE022F44BCA186A9FFB4052D88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1">
    <w:name w:val="009A02A554444CB88734E32B366723F9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">
    <w:name w:val="D7AF0DE77DA74B84B1D2736D389517AC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">
    <w:name w:val="11A26A23C42644B5A988D2C89A0AF058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">
    <w:name w:val="D60A4A71A40344239B6625278A0E2FA2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">
    <w:name w:val="BB403BD981034C4899A5DF762102C8EE1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3">
    <w:name w:val="1BF9CD50096646A6A74BCC7791EC9D1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">
    <w:name w:val="B2AE1116ECA94766BE0E45E5DF2B5EFB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">
    <w:name w:val="2B187656A8694240A05A94162EAE37E5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3">
    <w:name w:val="685CEE1C08614620966F38FA5AED6938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3">
    <w:name w:val="673A3D780132471F9078951E7F879C28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3">
    <w:name w:val="2148F25570904720974A397EB8EC767E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3">
    <w:name w:val="AD04336CA5404A20A3511C95A30F2D7E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3">
    <w:name w:val="ED70A00727E84C43AF979517F4C55F8B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3">
    <w:name w:val="C3ACD75371874026A437D7F9F5E064C1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3">
    <w:name w:val="CDD503730F0942D081CC15796320ABC3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3">
    <w:name w:val="0F269E2E94B74AC798669C6CA285ABFD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3">
    <w:name w:val="070F716FEA3F42FCB428C85893833ADB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3">
    <w:name w:val="B9B528C394EB4FD9BCEFBCFEE6FEA6AB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3">
    <w:name w:val="4B1058F30EA64B00B05615DB670F8DF5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3">
    <w:name w:val="C9CC0E7397A848BAAA84BD5DAC3E30B9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3">
    <w:name w:val="8890B1A1843E46C383EBCFB1E8FAE423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3">
    <w:name w:val="A59E61FF1DE74E1DB7F8E0CB886E1DC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3">
    <w:name w:val="3A9DA790B2B64A33B3254638ECB21C2B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3">
    <w:name w:val="AAC0087009A4417AA9E33FC6629E6052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3">
    <w:name w:val="E7805F9F9ED14201BC1F3E0A3215C28F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3">
    <w:name w:val="5BBF89496B6C46E89ACF494C635ED2CD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3">
    <w:name w:val="6E5EE64E41FB4F9AB3C5F7F4B3A1059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3">
    <w:name w:val="F4B5C144B0194BB7B8907089911461DB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3">
    <w:name w:val="14280ACE0FC34F2AAAE9295A99D0E4A1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3">
    <w:name w:val="44CA7AE4679F4F3DB96C32011D8A7A73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3">
    <w:name w:val="B5B1982D5BAA4FEC921D29286DF35066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3">
    <w:name w:val="3A7BAD0C6AD94DC9A7D71BFFB5E65FA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3">
    <w:name w:val="D7FF9588372E4E3F83C60A480FC30027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3">
    <w:name w:val="76D2785848A948C1BCBC887B0FECD84A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3">
    <w:name w:val="FFF0D8177479443481129523B6018283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3">
    <w:name w:val="DA1A44C7353D42818FB884521A9307D23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2">
    <w:name w:val="C6D01366369E4D33B92F4AFF0331A0FA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2">
    <w:name w:val="9437F8610D6E44F1908F4841A7C5CB07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2">
    <w:name w:val="C6334CEFD2FF41B1969D74DE6DA31A9F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2">
    <w:name w:val="50C32BCE022F44BCA186A9FFB4052D88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2">
    <w:name w:val="009A02A554444CB88734E32B366723F9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2">
    <w:name w:val="D7AF0DE77DA74B84B1D2736D389517AC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2">
    <w:name w:val="11A26A23C42644B5A988D2C89A0AF058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2">
    <w:name w:val="D60A4A71A40344239B6625278A0E2FA2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2">
    <w:name w:val="BB403BD981034C4899A5DF762102C8EE2"/>
    <w:rsid w:val="005216D5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4">
    <w:name w:val="1BF9CD50096646A6A74BCC7791EC9D1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1">
    <w:name w:val="B2AE1116ECA94766BE0E45E5DF2B5EFB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1">
    <w:name w:val="2B187656A8694240A05A94162EAE37E5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4">
    <w:name w:val="685CEE1C08614620966F38FA5AED6938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4">
    <w:name w:val="673A3D780132471F9078951E7F879C28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4">
    <w:name w:val="2148F25570904720974A397EB8EC767E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4">
    <w:name w:val="AD04336CA5404A20A3511C95A30F2D7E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4">
    <w:name w:val="ED70A00727E84C43AF979517F4C55F8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4">
    <w:name w:val="C3ACD75371874026A437D7F9F5E064C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4">
    <w:name w:val="CDD503730F0942D081CC15796320ABC3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4">
    <w:name w:val="0F269E2E94B74AC798669C6CA285ABFD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4">
    <w:name w:val="070F716FEA3F42FCB428C85893833AD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4">
    <w:name w:val="B9B528C394EB4FD9BCEFBCFEE6FEA6A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4">
    <w:name w:val="4B1058F30EA64B00B05615DB670F8DF5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4">
    <w:name w:val="C9CC0E7397A848BAAA84BD5DAC3E30B9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4">
    <w:name w:val="8890B1A1843E46C383EBCFB1E8FAE423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4">
    <w:name w:val="A59E61FF1DE74E1DB7F8E0CB886E1DC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4">
    <w:name w:val="3A9DA790B2B64A33B3254638ECB21C2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4">
    <w:name w:val="AAC0087009A4417AA9E33FC6629E6052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4">
    <w:name w:val="E7805F9F9ED14201BC1F3E0A3215C28F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4">
    <w:name w:val="5BBF89496B6C46E89ACF494C635ED2CD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4">
    <w:name w:val="6E5EE64E41FB4F9AB3C5F7F4B3A1059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4">
    <w:name w:val="F4B5C144B0194BB7B8907089911461D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4">
    <w:name w:val="14280ACE0FC34F2AAAE9295A99D0E4A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4">
    <w:name w:val="44CA7AE4679F4F3DB96C32011D8A7A73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4">
    <w:name w:val="B5B1982D5BAA4FEC921D29286DF35066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4">
    <w:name w:val="3A7BAD0C6AD94DC9A7D71BFFB5E65FA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4">
    <w:name w:val="D7FF9588372E4E3F83C60A480FC3002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4">
    <w:name w:val="76D2785848A948C1BCBC887B0FECD84A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4">
    <w:name w:val="FFF0D8177479443481129523B6018283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4">
    <w:name w:val="DA1A44C7353D42818FB884521A9307D2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3">
    <w:name w:val="C6D01366369E4D33B92F4AFF0331A0FA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3">
    <w:name w:val="9437F8610D6E44F1908F4841A7C5CB07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3">
    <w:name w:val="C6334CEFD2FF41B1969D74DE6DA31A9F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3">
    <w:name w:val="50C32BCE022F44BCA186A9FFB4052D88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3">
    <w:name w:val="009A02A554444CB88734E32B366723F9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3">
    <w:name w:val="D7AF0DE77DA74B84B1D2736D389517AC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3">
    <w:name w:val="11A26A23C42644B5A988D2C89A0AF058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3">
    <w:name w:val="D60A4A71A40344239B6625278A0E2FA2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3">
    <w:name w:val="BB403BD981034C4899A5DF762102C8EE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5">
    <w:name w:val="1BF9CD50096646A6A74BCC7791EC9D1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2">
    <w:name w:val="B2AE1116ECA94766BE0E45E5DF2B5EFB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2">
    <w:name w:val="2B187656A8694240A05A94162EAE37E5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5">
    <w:name w:val="685CEE1C08614620966F38FA5AED6938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5">
    <w:name w:val="673A3D780132471F9078951E7F879C28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5">
    <w:name w:val="2148F25570904720974A397EB8EC767E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5">
    <w:name w:val="AD04336CA5404A20A3511C95A30F2D7E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5">
    <w:name w:val="ED70A00727E84C43AF979517F4C55F8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5">
    <w:name w:val="C3ACD75371874026A437D7F9F5E064C1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5">
    <w:name w:val="CDD503730F0942D081CC15796320ABC3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5">
    <w:name w:val="0F269E2E94B74AC798669C6CA285ABFD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5">
    <w:name w:val="070F716FEA3F42FCB428C85893833AD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5">
    <w:name w:val="B9B528C394EB4FD9BCEFBCFEE6FEA6A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5">
    <w:name w:val="4B1058F30EA64B00B05615DB670F8DF5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5">
    <w:name w:val="C9CC0E7397A848BAAA84BD5DAC3E30B9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5">
    <w:name w:val="8890B1A1843E46C383EBCFB1E8FAE423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5">
    <w:name w:val="A59E61FF1DE74E1DB7F8E0CB886E1DC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5">
    <w:name w:val="3A9DA790B2B64A33B3254638ECB21C2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5">
    <w:name w:val="AAC0087009A4417AA9E33FC6629E6052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5">
    <w:name w:val="E7805F9F9ED14201BC1F3E0A3215C28F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5">
    <w:name w:val="5BBF89496B6C46E89ACF494C635ED2CD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5">
    <w:name w:val="6E5EE64E41FB4F9AB3C5F7F4B3A1059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5">
    <w:name w:val="F4B5C144B0194BB7B8907089911461D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5">
    <w:name w:val="14280ACE0FC34F2AAAE9295A99D0E4A1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5">
    <w:name w:val="44CA7AE4679F4F3DB96C32011D8A7A73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5">
    <w:name w:val="B5B1982D5BAA4FEC921D29286DF35066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5">
    <w:name w:val="3A7BAD0C6AD94DC9A7D71BFFB5E65FA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5">
    <w:name w:val="D7FF9588372E4E3F83C60A480FC3002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5">
    <w:name w:val="76D2785848A948C1BCBC887B0FECD84A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5">
    <w:name w:val="FFF0D8177479443481129523B6018283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5">
    <w:name w:val="DA1A44C7353D42818FB884521A9307D2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4">
    <w:name w:val="C6D01366369E4D33B92F4AFF0331A0FA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4">
    <w:name w:val="9437F8610D6E44F1908F4841A7C5CB07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4">
    <w:name w:val="C6334CEFD2FF41B1969D74DE6DA31A9F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4">
    <w:name w:val="50C32BCE022F44BCA186A9FFB4052D88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4">
    <w:name w:val="009A02A554444CB88734E32B366723F9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4">
    <w:name w:val="D7AF0DE77DA74B84B1D2736D389517AC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4">
    <w:name w:val="11A26A23C42644B5A988D2C89A0AF058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4">
    <w:name w:val="D60A4A71A40344239B6625278A0E2FA2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4">
    <w:name w:val="BB403BD981034C4899A5DF762102C8EE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6">
    <w:name w:val="1BF9CD50096646A6A74BCC7791EC9D1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3">
    <w:name w:val="B2AE1116ECA94766BE0E45E5DF2B5EFB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3">
    <w:name w:val="2B187656A8694240A05A94162EAE37E5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6">
    <w:name w:val="685CEE1C08614620966F38FA5AED6938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6">
    <w:name w:val="673A3D780132471F9078951E7F879C28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6">
    <w:name w:val="2148F25570904720974A397EB8EC767E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6">
    <w:name w:val="AD04336CA5404A20A3511C95A30F2D7E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6">
    <w:name w:val="ED70A00727E84C43AF979517F4C55F8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6">
    <w:name w:val="C3ACD75371874026A437D7F9F5E064C1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6">
    <w:name w:val="CDD503730F0942D081CC15796320ABC3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6">
    <w:name w:val="0F269E2E94B74AC798669C6CA285ABFD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6">
    <w:name w:val="070F716FEA3F42FCB428C85893833AD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6">
    <w:name w:val="B9B528C394EB4FD9BCEFBCFEE6FEA6A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6">
    <w:name w:val="4B1058F30EA64B00B05615DB670F8DF5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6">
    <w:name w:val="C9CC0E7397A848BAAA84BD5DAC3E30B9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6">
    <w:name w:val="8890B1A1843E46C383EBCFB1E8FAE423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6">
    <w:name w:val="A59E61FF1DE74E1DB7F8E0CB886E1DC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6">
    <w:name w:val="3A9DA790B2B64A33B3254638ECB21C2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6">
    <w:name w:val="AAC0087009A4417AA9E33FC6629E6052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6">
    <w:name w:val="E7805F9F9ED14201BC1F3E0A3215C28F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6">
    <w:name w:val="5BBF89496B6C46E89ACF494C635ED2CD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6">
    <w:name w:val="6E5EE64E41FB4F9AB3C5F7F4B3A1059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6">
    <w:name w:val="F4B5C144B0194BB7B8907089911461D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6">
    <w:name w:val="14280ACE0FC34F2AAAE9295A99D0E4A1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6">
    <w:name w:val="44CA7AE4679F4F3DB96C32011D8A7A73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6">
    <w:name w:val="B5B1982D5BAA4FEC921D29286DF35066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6">
    <w:name w:val="3A7BAD0C6AD94DC9A7D71BFFB5E65FA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6">
    <w:name w:val="D7FF9588372E4E3F83C60A480FC3002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6">
    <w:name w:val="76D2785848A948C1BCBC887B0FECD84A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6">
    <w:name w:val="FFF0D8177479443481129523B6018283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6">
    <w:name w:val="DA1A44C7353D42818FB884521A9307D2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5">
    <w:name w:val="C6D01366369E4D33B92F4AFF0331A0FA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5">
    <w:name w:val="9437F8610D6E44F1908F4841A7C5CB07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5">
    <w:name w:val="C6334CEFD2FF41B1969D74DE6DA31A9F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5">
    <w:name w:val="50C32BCE022F44BCA186A9FFB4052D88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5">
    <w:name w:val="009A02A554444CB88734E32B366723F9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5">
    <w:name w:val="D7AF0DE77DA74B84B1D2736D389517AC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5">
    <w:name w:val="11A26A23C42644B5A988D2C89A0AF058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5">
    <w:name w:val="D60A4A71A40344239B6625278A0E2FA2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5">
    <w:name w:val="BB403BD981034C4899A5DF762102C8EE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7">
    <w:name w:val="1BF9CD50096646A6A74BCC7791EC9D1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4">
    <w:name w:val="B2AE1116ECA94766BE0E45E5DF2B5EFB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4">
    <w:name w:val="2B187656A8694240A05A94162EAE37E5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7">
    <w:name w:val="685CEE1C08614620966F38FA5AED6938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7">
    <w:name w:val="673A3D780132471F9078951E7F879C28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7">
    <w:name w:val="2148F25570904720974A397EB8EC767E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7">
    <w:name w:val="AD04336CA5404A20A3511C95A30F2D7E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7">
    <w:name w:val="ED70A00727E84C43AF979517F4C55F8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7">
    <w:name w:val="C3ACD75371874026A437D7F9F5E064C1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7">
    <w:name w:val="CDD503730F0942D081CC15796320ABC3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7">
    <w:name w:val="0F269E2E94B74AC798669C6CA285ABFD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7">
    <w:name w:val="070F716FEA3F42FCB428C85893833AD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7">
    <w:name w:val="B9B528C394EB4FD9BCEFBCFEE6FEA6A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7">
    <w:name w:val="4B1058F30EA64B00B05615DB670F8DF5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7">
    <w:name w:val="C9CC0E7397A848BAAA84BD5DAC3E30B9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7">
    <w:name w:val="8890B1A1843E46C383EBCFB1E8FAE423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7">
    <w:name w:val="A59E61FF1DE74E1DB7F8E0CB886E1DC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7">
    <w:name w:val="3A9DA790B2B64A33B3254638ECB21C2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7">
    <w:name w:val="AAC0087009A4417AA9E33FC6629E6052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7">
    <w:name w:val="E7805F9F9ED14201BC1F3E0A3215C28F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7">
    <w:name w:val="5BBF89496B6C46E89ACF494C635ED2CD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7">
    <w:name w:val="6E5EE64E41FB4F9AB3C5F7F4B3A1059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7">
    <w:name w:val="F4B5C144B0194BB7B8907089911461D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7">
    <w:name w:val="14280ACE0FC34F2AAAE9295A99D0E4A1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7">
    <w:name w:val="44CA7AE4679F4F3DB96C32011D8A7A73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7">
    <w:name w:val="B5B1982D5BAA4FEC921D29286DF35066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7">
    <w:name w:val="3A7BAD0C6AD94DC9A7D71BFFB5E65FA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7">
    <w:name w:val="D7FF9588372E4E3F83C60A480FC3002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7">
    <w:name w:val="76D2785848A948C1BCBC887B0FECD84A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7">
    <w:name w:val="FFF0D8177479443481129523B6018283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7">
    <w:name w:val="DA1A44C7353D42818FB884521A9307D2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6">
    <w:name w:val="C6D01366369E4D33B92F4AFF0331A0FA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6">
    <w:name w:val="9437F8610D6E44F1908F4841A7C5CB07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6">
    <w:name w:val="C6334CEFD2FF41B1969D74DE6DA31A9F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6">
    <w:name w:val="50C32BCE022F44BCA186A9FFB4052D88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6">
    <w:name w:val="009A02A554444CB88734E32B366723F9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6">
    <w:name w:val="D7AF0DE77DA74B84B1D2736D389517AC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6">
    <w:name w:val="11A26A23C42644B5A988D2C89A0AF058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6">
    <w:name w:val="D60A4A71A40344239B6625278A0E2FA2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6">
    <w:name w:val="BB403BD981034C4899A5DF762102C8EE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8">
    <w:name w:val="1BF9CD50096646A6A74BCC7791EC9D1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5">
    <w:name w:val="B2AE1116ECA94766BE0E45E5DF2B5EFB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5">
    <w:name w:val="2B187656A8694240A05A94162EAE37E55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8">
    <w:name w:val="685CEE1C08614620966F38FA5AED6938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8">
    <w:name w:val="673A3D780132471F9078951E7F879C28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8">
    <w:name w:val="2148F25570904720974A397EB8EC767E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8">
    <w:name w:val="AD04336CA5404A20A3511C95A30F2D7E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8">
    <w:name w:val="ED70A00727E84C43AF979517F4C55F8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8">
    <w:name w:val="C3ACD75371874026A437D7F9F5E064C1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8">
    <w:name w:val="CDD503730F0942D081CC15796320ABC3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8">
    <w:name w:val="0F269E2E94B74AC798669C6CA285ABFD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8">
    <w:name w:val="070F716FEA3F42FCB428C85893833AD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8">
    <w:name w:val="B9B528C394EB4FD9BCEFBCFEE6FEA6A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8">
    <w:name w:val="4B1058F30EA64B00B05615DB670F8DF5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8">
    <w:name w:val="C9CC0E7397A848BAAA84BD5DAC3E30B9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8">
    <w:name w:val="8890B1A1843E46C383EBCFB1E8FAE423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8">
    <w:name w:val="A59E61FF1DE74E1DB7F8E0CB886E1DC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8">
    <w:name w:val="3A9DA790B2B64A33B3254638ECB21C2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8">
    <w:name w:val="AAC0087009A4417AA9E33FC6629E6052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8">
    <w:name w:val="E7805F9F9ED14201BC1F3E0A3215C28F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8">
    <w:name w:val="5BBF89496B6C46E89ACF494C635ED2CD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8">
    <w:name w:val="6E5EE64E41FB4F9AB3C5F7F4B3A1059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8">
    <w:name w:val="F4B5C144B0194BB7B8907089911461D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8">
    <w:name w:val="14280ACE0FC34F2AAAE9295A99D0E4A1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8">
    <w:name w:val="44CA7AE4679F4F3DB96C32011D8A7A73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8">
    <w:name w:val="B5B1982D5BAA4FEC921D29286DF35066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8">
    <w:name w:val="3A7BAD0C6AD94DC9A7D71BFFB5E65FA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8">
    <w:name w:val="D7FF9588372E4E3F83C60A480FC3002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8">
    <w:name w:val="76D2785848A948C1BCBC887B0FECD84A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8">
    <w:name w:val="FFF0D8177479443481129523B6018283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8">
    <w:name w:val="DA1A44C7353D42818FB884521A9307D2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7">
    <w:name w:val="C6D01366369E4D33B92F4AFF0331A0FA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7">
    <w:name w:val="9437F8610D6E44F1908F4841A7C5CB07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7">
    <w:name w:val="C6334CEFD2FF41B1969D74DE6DA31A9F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7">
    <w:name w:val="50C32BCE022F44BCA186A9FFB4052D88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7">
    <w:name w:val="009A02A554444CB88734E32B366723F9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7">
    <w:name w:val="D7AF0DE77DA74B84B1D2736D389517AC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7">
    <w:name w:val="11A26A23C42644B5A988D2C89A0AF058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7">
    <w:name w:val="D60A4A71A40344239B6625278A0E2FA2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7">
    <w:name w:val="BB403BD981034C4899A5DF762102C8EE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9">
    <w:name w:val="1BF9CD50096646A6A74BCC7791EC9D1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6">
    <w:name w:val="B2AE1116ECA94766BE0E45E5DF2B5EFB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6">
    <w:name w:val="2B187656A8694240A05A94162EAE37E56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9">
    <w:name w:val="685CEE1C08614620966F38FA5AED6938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9">
    <w:name w:val="673A3D780132471F9078951E7F879C28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9">
    <w:name w:val="2148F25570904720974A397EB8EC767E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9">
    <w:name w:val="AD04336CA5404A20A3511C95A30F2D7E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9">
    <w:name w:val="ED70A00727E84C43AF979517F4C55F8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9">
    <w:name w:val="C3ACD75371874026A437D7F9F5E064C1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9">
    <w:name w:val="CDD503730F0942D081CC15796320ABC3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9">
    <w:name w:val="0F269E2E94B74AC798669C6CA285ABFD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9">
    <w:name w:val="070F716FEA3F42FCB428C85893833AD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9">
    <w:name w:val="B9B528C394EB4FD9BCEFBCFEE6FEA6A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9">
    <w:name w:val="4B1058F30EA64B00B05615DB670F8DF5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9">
    <w:name w:val="C9CC0E7397A848BAAA84BD5DAC3E30B9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9">
    <w:name w:val="8890B1A1843E46C383EBCFB1E8FAE423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9">
    <w:name w:val="A59E61FF1DE74E1DB7F8E0CB886E1DC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9">
    <w:name w:val="3A9DA790B2B64A33B3254638ECB21C2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9">
    <w:name w:val="AAC0087009A4417AA9E33FC6629E6052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9">
    <w:name w:val="E7805F9F9ED14201BC1F3E0A3215C28F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9">
    <w:name w:val="5BBF89496B6C46E89ACF494C635ED2CD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9">
    <w:name w:val="6E5EE64E41FB4F9AB3C5F7F4B3A1059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9">
    <w:name w:val="F4B5C144B0194BB7B8907089911461D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9">
    <w:name w:val="14280ACE0FC34F2AAAE9295A99D0E4A1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9">
    <w:name w:val="44CA7AE4679F4F3DB96C32011D8A7A73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9">
    <w:name w:val="B5B1982D5BAA4FEC921D29286DF35066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9">
    <w:name w:val="3A7BAD0C6AD94DC9A7D71BFFB5E65FA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9">
    <w:name w:val="D7FF9588372E4E3F83C60A480FC3002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9">
    <w:name w:val="76D2785848A948C1BCBC887B0FECD84A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9">
    <w:name w:val="FFF0D8177479443481129523B6018283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9">
    <w:name w:val="DA1A44C7353D42818FB884521A9307D2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8">
    <w:name w:val="C6D01366369E4D33B92F4AFF0331A0FA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8">
    <w:name w:val="9437F8610D6E44F1908F4841A7C5CB07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8">
    <w:name w:val="C6334CEFD2FF41B1969D74DE6DA31A9F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8">
    <w:name w:val="50C32BCE022F44BCA186A9FFB4052D88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8">
    <w:name w:val="009A02A554444CB88734E32B366723F9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8">
    <w:name w:val="D7AF0DE77DA74B84B1D2736D389517AC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8">
    <w:name w:val="11A26A23C42644B5A988D2C89A0AF058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8">
    <w:name w:val="D60A4A71A40344239B6625278A0E2FA2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8">
    <w:name w:val="BB403BD981034C4899A5DF762102C8EE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10">
    <w:name w:val="1BF9CD50096646A6A74BCC7791EC9D1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7">
    <w:name w:val="B2AE1116ECA94766BE0E45E5DF2B5EFB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7">
    <w:name w:val="2B187656A8694240A05A94162EAE37E57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0">
    <w:name w:val="685CEE1C08614620966F38FA5AED6938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0">
    <w:name w:val="673A3D780132471F9078951E7F879C28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0">
    <w:name w:val="2148F25570904720974A397EB8EC767E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0">
    <w:name w:val="AD04336CA5404A20A3511C95A30F2D7E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0">
    <w:name w:val="ED70A00727E84C43AF979517F4C55F8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0">
    <w:name w:val="C3ACD75371874026A437D7F9F5E064C1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0">
    <w:name w:val="CDD503730F0942D081CC15796320ABC3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0">
    <w:name w:val="0F269E2E94B74AC798669C6CA285ABFD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0">
    <w:name w:val="070F716FEA3F42FCB428C85893833AD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0">
    <w:name w:val="B9B528C394EB4FD9BCEFBCFEE6FEA6A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0">
    <w:name w:val="4B1058F30EA64B00B05615DB670F8DF5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0">
    <w:name w:val="C9CC0E7397A848BAAA84BD5DAC3E30B9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0">
    <w:name w:val="8890B1A1843E46C383EBCFB1E8FAE423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0">
    <w:name w:val="A59E61FF1DE74E1DB7F8E0CB886E1DC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0">
    <w:name w:val="3A9DA790B2B64A33B3254638ECB21C2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0">
    <w:name w:val="AAC0087009A4417AA9E33FC6629E6052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0">
    <w:name w:val="E7805F9F9ED14201BC1F3E0A3215C28F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0">
    <w:name w:val="5BBF89496B6C46E89ACF494C635ED2CD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0">
    <w:name w:val="6E5EE64E41FB4F9AB3C5F7F4B3A1059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0">
    <w:name w:val="F4B5C144B0194BB7B8907089911461D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0">
    <w:name w:val="14280ACE0FC34F2AAAE9295A99D0E4A1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0">
    <w:name w:val="44CA7AE4679F4F3DB96C32011D8A7A73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0">
    <w:name w:val="B5B1982D5BAA4FEC921D29286DF35066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0">
    <w:name w:val="3A7BAD0C6AD94DC9A7D71BFFB5E65FA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0">
    <w:name w:val="D7FF9588372E4E3F83C60A480FC3002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0">
    <w:name w:val="76D2785848A948C1BCBC887B0FECD84A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0">
    <w:name w:val="FFF0D8177479443481129523B6018283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0">
    <w:name w:val="DA1A44C7353D42818FB884521A9307D2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9">
    <w:name w:val="C6D01366369E4D33B92F4AFF0331A0FA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9">
    <w:name w:val="9437F8610D6E44F1908F4841A7C5CB07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9">
    <w:name w:val="C6334CEFD2FF41B1969D74DE6DA31A9F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9">
    <w:name w:val="50C32BCE022F44BCA186A9FFB4052D88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9">
    <w:name w:val="009A02A554444CB88734E32B366723F9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9">
    <w:name w:val="D7AF0DE77DA74B84B1D2736D389517AC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9">
    <w:name w:val="11A26A23C42644B5A988D2C89A0AF058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9">
    <w:name w:val="D60A4A71A40344239B6625278A0E2FA2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9">
    <w:name w:val="BB403BD981034C4899A5DF762102C8EE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11">
    <w:name w:val="1BF9CD50096646A6A74BCC7791EC9D1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8">
    <w:name w:val="B2AE1116ECA94766BE0E45E5DF2B5EFB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8">
    <w:name w:val="2B187656A8694240A05A94162EAE37E58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1">
    <w:name w:val="685CEE1C08614620966F38FA5AED6938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1">
    <w:name w:val="673A3D780132471F9078951E7F879C28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1">
    <w:name w:val="2148F25570904720974A397EB8EC767E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1">
    <w:name w:val="AD04336CA5404A20A3511C95A30F2D7E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1">
    <w:name w:val="ED70A00727E84C43AF979517F4C55F8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1">
    <w:name w:val="C3ACD75371874026A437D7F9F5E064C1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1">
    <w:name w:val="CDD503730F0942D081CC15796320ABC3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1">
    <w:name w:val="0F269E2E94B74AC798669C6CA285ABFD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1">
    <w:name w:val="070F716FEA3F42FCB428C85893833AD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1">
    <w:name w:val="B9B528C394EB4FD9BCEFBCFEE6FEA6A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1">
    <w:name w:val="4B1058F30EA64B00B05615DB670F8DF5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1">
    <w:name w:val="C9CC0E7397A848BAAA84BD5DAC3E30B9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1">
    <w:name w:val="8890B1A1843E46C383EBCFB1E8FAE423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1">
    <w:name w:val="A59E61FF1DE74E1DB7F8E0CB886E1DC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1">
    <w:name w:val="3A9DA790B2B64A33B3254638ECB21C2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1">
    <w:name w:val="AAC0087009A4417AA9E33FC6629E6052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1">
    <w:name w:val="E7805F9F9ED14201BC1F3E0A3215C28F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1">
    <w:name w:val="5BBF89496B6C46E89ACF494C635ED2CD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1">
    <w:name w:val="6E5EE64E41FB4F9AB3C5F7F4B3A1059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1">
    <w:name w:val="F4B5C144B0194BB7B8907089911461D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1">
    <w:name w:val="14280ACE0FC34F2AAAE9295A99D0E4A1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1">
    <w:name w:val="44CA7AE4679F4F3DB96C32011D8A7A73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1">
    <w:name w:val="B5B1982D5BAA4FEC921D29286DF35066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1">
    <w:name w:val="3A7BAD0C6AD94DC9A7D71BFFB5E65FA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1">
    <w:name w:val="D7FF9588372E4E3F83C60A480FC3002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1">
    <w:name w:val="76D2785848A948C1BCBC887B0FECD84A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1">
    <w:name w:val="FFF0D8177479443481129523B6018283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1">
    <w:name w:val="DA1A44C7353D42818FB884521A9307D2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10">
    <w:name w:val="C6D01366369E4D33B92F4AFF0331A0FA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10">
    <w:name w:val="9437F8610D6E44F1908F4841A7C5CB07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10">
    <w:name w:val="C6334CEFD2FF41B1969D74DE6DA31A9F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10">
    <w:name w:val="50C32BCE022F44BCA186A9FFB4052D88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10">
    <w:name w:val="009A02A554444CB88734E32B366723F9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0">
    <w:name w:val="D7AF0DE77DA74B84B1D2736D389517AC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0">
    <w:name w:val="11A26A23C42644B5A988D2C89A0AF058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0">
    <w:name w:val="D60A4A71A40344239B6625278A0E2FA2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0">
    <w:name w:val="BB403BD981034C4899A5DF762102C8EE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BF9CD50096646A6A74BCC7791EC9D1712">
    <w:name w:val="1BF9CD50096646A6A74BCC7791EC9D1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9">
    <w:name w:val="B2AE1116ECA94766BE0E45E5DF2B5EFB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9">
    <w:name w:val="2B187656A8694240A05A94162EAE37E59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2">
    <w:name w:val="685CEE1C08614620966F38FA5AED6938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2">
    <w:name w:val="673A3D780132471F9078951E7F879C28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2">
    <w:name w:val="2148F25570904720974A397EB8EC767E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2">
    <w:name w:val="AD04336CA5404A20A3511C95A30F2D7E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2">
    <w:name w:val="ED70A00727E84C43AF979517F4C55F8B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2">
    <w:name w:val="C3ACD75371874026A437D7F9F5E064C1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2">
    <w:name w:val="CDD503730F0942D081CC15796320ABC3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2">
    <w:name w:val="0F269E2E94B74AC798669C6CA285ABFD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2">
    <w:name w:val="070F716FEA3F42FCB428C85893833ADB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2">
    <w:name w:val="B9B528C394EB4FD9BCEFBCFEE6FEA6AB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2">
    <w:name w:val="4B1058F30EA64B00B05615DB670F8DF5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2">
    <w:name w:val="C9CC0E7397A848BAAA84BD5DAC3E30B9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2">
    <w:name w:val="8890B1A1843E46C383EBCFB1E8FAE423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2">
    <w:name w:val="A59E61FF1DE74E1DB7F8E0CB886E1DC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2">
    <w:name w:val="3A9DA790B2B64A33B3254638ECB21C2B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2">
    <w:name w:val="AAC0087009A4417AA9E33FC6629E6052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2">
    <w:name w:val="E7805F9F9ED14201BC1F3E0A3215C28F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2">
    <w:name w:val="5BBF89496B6C46E89ACF494C635ED2CD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2">
    <w:name w:val="6E5EE64E41FB4F9AB3C5F7F4B3A1059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2">
    <w:name w:val="F4B5C144B0194BB7B8907089911461DB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2">
    <w:name w:val="14280ACE0FC34F2AAAE9295A99D0E4A1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2">
    <w:name w:val="44CA7AE4679F4F3DB96C32011D8A7A73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2">
    <w:name w:val="B5B1982D5BAA4FEC921D29286DF35066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2">
    <w:name w:val="3A7BAD0C6AD94DC9A7D71BFFB5E65FA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2">
    <w:name w:val="D7FF9588372E4E3F83C60A480FC3002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2">
    <w:name w:val="76D2785848A948C1BCBC887B0FECD84A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2">
    <w:name w:val="FFF0D8177479443481129523B6018283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2">
    <w:name w:val="DA1A44C7353D42818FB884521A9307D2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11">
    <w:name w:val="C6D01366369E4D33B92F4AFF0331A0FA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11">
    <w:name w:val="9437F8610D6E44F1908F4841A7C5CB07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11">
    <w:name w:val="C6334CEFD2FF41B1969D74DE6DA31A9F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11">
    <w:name w:val="50C32BCE022F44BCA186A9FFB4052D88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11">
    <w:name w:val="009A02A554444CB88734E32B366723F9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1">
    <w:name w:val="D7AF0DE77DA74B84B1D2736D389517AC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1">
    <w:name w:val="11A26A23C42644B5A988D2C89A0AF058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1">
    <w:name w:val="D60A4A71A40344239B6625278A0E2FA2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1">
    <w:name w:val="BB403BD981034C4899A5DF762102C8EE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customStyle="1" w:styleId="Style5">
    <w:name w:val="Style5"/>
    <w:basedOn w:val="DefaultParagraphFont"/>
    <w:uiPriority w:val="1"/>
    <w:rsid w:val="009A79D8"/>
    <w:rPr>
      <w:color w:val="000000" w:themeColor="text1"/>
      <w:sz w:val="20"/>
    </w:rPr>
  </w:style>
  <w:style w:type="paragraph" w:customStyle="1" w:styleId="1BF9CD50096646A6A74BCC7791EC9D1713">
    <w:name w:val="1BF9CD50096646A6A74BCC7791EC9D1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10">
    <w:name w:val="B2AE1116ECA94766BE0E45E5DF2B5EFB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10">
    <w:name w:val="2B187656A8694240A05A94162EAE37E510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3">
    <w:name w:val="685CEE1C08614620966F38FA5AED6938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3">
    <w:name w:val="673A3D780132471F9078951E7F879C28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3">
    <w:name w:val="2148F25570904720974A397EB8EC767E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3">
    <w:name w:val="AD04336CA5404A20A3511C95A30F2D7E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3">
    <w:name w:val="ED70A00727E84C43AF979517F4C55F8B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3">
    <w:name w:val="C3ACD75371874026A437D7F9F5E064C1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3">
    <w:name w:val="CDD503730F0942D081CC15796320ABC3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3">
    <w:name w:val="0F269E2E94B74AC798669C6CA285ABFD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3">
    <w:name w:val="070F716FEA3F42FCB428C85893833ADB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3">
    <w:name w:val="B9B528C394EB4FD9BCEFBCFEE6FEA6AB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3">
    <w:name w:val="4B1058F30EA64B00B05615DB670F8DF5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3">
    <w:name w:val="C9CC0E7397A848BAAA84BD5DAC3E30B9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3">
    <w:name w:val="8890B1A1843E46C383EBCFB1E8FAE423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3">
    <w:name w:val="A59E61FF1DE74E1DB7F8E0CB886E1DC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3">
    <w:name w:val="3A9DA790B2B64A33B3254638ECB21C2B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3">
    <w:name w:val="AAC0087009A4417AA9E33FC6629E6052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3">
    <w:name w:val="E7805F9F9ED14201BC1F3E0A3215C28F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3">
    <w:name w:val="5BBF89496B6C46E89ACF494C635ED2CD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3">
    <w:name w:val="6E5EE64E41FB4F9AB3C5F7F4B3A1059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3">
    <w:name w:val="F4B5C144B0194BB7B8907089911461DB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3">
    <w:name w:val="14280ACE0FC34F2AAAE9295A99D0E4A1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3">
    <w:name w:val="44CA7AE4679F4F3DB96C32011D8A7A73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3">
    <w:name w:val="B5B1982D5BAA4FEC921D29286DF35066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3">
    <w:name w:val="3A7BAD0C6AD94DC9A7D71BFFB5E65FA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3">
    <w:name w:val="D7FF9588372E4E3F83C60A480FC3002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3">
    <w:name w:val="76D2785848A948C1BCBC887B0FECD84A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3">
    <w:name w:val="FFF0D8177479443481129523B6018283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3">
    <w:name w:val="DA1A44C7353D42818FB884521A9307D2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12">
    <w:name w:val="C6D01366369E4D33B92F4AFF0331A0FA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12">
    <w:name w:val="9437F8610D6E44F1908F4841A7C5CB07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12">
    <w:name w:val="C6334CEFD2FF41B1969D74DE6DA31A9F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12">
    <w:name w:val="50C32BCE022F44BCA186A9FFB4052D88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12">
    <w:name w:val="009A02A554444CB88734E32B366723F9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2">
    <w:name w:val="D7AF0DE77DA74B84B1D2736D389517AC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2">
    <w:name w:val="11A26A23C42644B5A988D2C89A0AF058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2">
    <w:name w:val="D60A4A71A40344239B6625278A0E2FA2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2">
    <w:name w:val="BB403BD981034C4899A5DF762102C8EE12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6358CCE2BA44B14BB0AC75A8FF9022F">
    <w:name w:val="A6358CCE2BA44B14BB0AC75A8FF9022F"/>
    <w:rsid w:val="002D643D"/>
  </w:style>
  <w:style w:type="paragraph" w:customStyle="1" w:styleId="1BF9CD50096646A6A74BCC7791EC9D1714">
    <w:name w:val="1BF9CD50096646A6A74BCC7791EC9D17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11">
    <w:name w:val="B2AE1116ECA94766BE0E45E5DF2B5EFB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11">
    <w:name w:val="2B187656A8694240A05A94162EAE37E511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85CEE1C08614620966F38FA5AED693814">
    <w:name w:val="685CEE1C08614620966F38FA5AED6938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73A3D780132471F9078951E7F879C2814">
    <w:name w:val="673A3D780132471F9078951E7F879C28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148F25570904720974A397EB8EC767E14">
    <w:name w:val="2148F25570904720974A397EB8EC767E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4">
    <w:name w:val="AD04336CA5404A20A3511C95A30F2D7E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4">
    <w:name w:val="ED70A00727E84C43AF979517F4C55F8B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4">
    <w:name w:val="C3ACD75371874026A437D7F9F5E064C1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4">
    <w:name w:val="CDD503730F0942D081CC15796320ABC3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4">
    <w:name w:val="0F269E2E94B74AC798669C6CA285ABFD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70F716FEA3F42FCB428C85893833ADB14">
    <w:name w:val="070F716FEA3F42FCB428C85893833ADB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9B528C394EB4FD9BCEFBCFEE6FEA6AB14">
    <w:name w:val="B9B528C394EB4FD9BCEFBCFEE6FEA6AB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1058F30EA64B00B05615DB670F8DF514">
    <w:name w:val="4B1058F30EA64B00B05615DB670F8DF5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9CC0E7397A848BAAA84BD5DAC3E30B914">
    <w:name w:val="C9CC0E7397A848BAAA84BD5DAC3E30B9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8890B1A1843E46C383EBCFB1E8FAE42314">
    <w:name w:val="8890B1A1843E46C383EBCFB1E8FAE423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59E61FF1DE74E1DB7F8E0CB886E1DC714">
    <w:name w:val="A59E61FF1DE74E1DB7F8E0CB886E1DC7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9DA790B2B64A33B3254638ECB21C2B14">
    <w:name w:val="3A9DA790B2B64A33B3254638ECB21C2B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AC0087009A4417AA9E33FC6629E605214">
    <w:name w:val="AAC0087009A4417AA9E33FC6629E6052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7805F9F9ED14201BC1F3E0A3215C28F14">
    <w:name w:val="E7805F9F9ED14201BC1F3E0A3215C28F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BBF89496B6C46E89ACF494C635ED2CD14">
    <w:name w:val="5BBF89496B6C46E89ACF494C635ED2CD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6E5EE64E41FB4F9AB3C5F7F4B3A1059714">
    <w:name w:val="6E5EE64E41FB4F9AB3C5F7F4B3A10597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4B5C144B0194BB7B8907089911461DB14">
    <w:name w:val="F4B5C144B0194BB7B8907089911461DB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4280ACE0FC34F2AAAE9295A99D0E4A114">
    <w:name w:val="14280ACE0FC34F2AAAE9295A99D0E4A1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4CA7AE4679F4F3DB96C32011D8A7A7314">
    <w:name w:val="44CA7AE4679F4F3DB96C32011D8A7A73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5B1982D5BAA4FEC921D29286DF3506614">
    <w:name w:val="B5B1982D5BAA4FEC921D29286DF35066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3A7BAD0C6AD94DC9A7D71BFFB5E65FA714">
    <w:name w:val="3A7BAD0C6AD94DC9A7D71BFFB5E65FA7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FF9588372E4E3F83C60A480FC3002714">
    <w:name w:val="D7FF9588372E4E3F83C60A480FC30027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76D2785848A948C1BCBC887B0FECD84A14">
    <w:name w:val="76D2785848A948C1BCBC887B0FECD84A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FFF0D8177479443481129523B601828314">
    <w:name w:val="FFF0D8177479443481129523B6018283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A1A44C7353D42818FB884521A9307D214">
    <w:name w:val="DA1A44C7353D42818FB884521A9307D214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D01366369E4D33B92F4AFF0331A0FA13">
    <w:name w:val="C6D01366369E4D33B92F4AFF0331A0FA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9437F8610D6E44F1908F4841A7C5CB0713">
    <w:name w:val="9437F8610D6E44F1908F4841A7C5CB07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6334CEFD2FF41B1969D74DE6DA31A9F13">
    <w:name w:val="C6334CEFD2FF41B1969D74DE6DA31A9F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50C32BCE022F44BCA186A9FFB4052D8813">
    <w:name w:val="50C32BCE022F44BCA186A9FFB4052D88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09A02A554444CB88734E32B366723F913">
    <w:name w:val="009A02A554444CB88734E32B366723F9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3">
    <w:name w:val="D7AF0DE77DA74B84B1D2736D389517AC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3">
    <w:name w:val="11A26A23C42644B5A988D2C89A0AF058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3">
    <w:name w:val="D60A4A71A40344239B6625278A0E2FA2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3">
    <w:name w:val="BB403BD981034C4899A5DF762102C8EE13"/>
    <w:rsid w:val="002D643D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3929905D5E846CDB37662E7CC7A9C91">
    <w:name w:val="23929905D5E846CDB37662E7CC7A9C91"/>
    <w:rsid w:val="009A79D8"/>
  </w:style>
  <w:style w:type="paragraph" w:customStyle="1" w:styleId="B8900AEB0233495BB423951AA45690E9">
    <w:name w:val="B8900AEB0233495BB423951AA45690E9"/>
    <w:rsid w:val="009A79D8"/>
  </w:style>
  <w:style w:type="paragraph" w:customStyle="1" w:styleId="EE2F8CBBF07D4B63ADDBC688122F9D5C">
    <w:name w:val="EE2F8CBBF07D4B63ADDBC688122F9D5C"/>
    <w:rsid w:val="009A79D8"/>
  </w:style>
  <w:style w:type="paragraph" w:customStyle="1" w:styleId="22B255C0446046D1B1794A7F6306508B">
    <w:name w:val="22B255C0446046D1B1794A7F6306508B"/>
    <w:rsid w:val="009A79D8"/>
  </w:style>
  <w:style w:type="paragraph" w:customStyle="1" w:styleId="C3244B671BA647FDA585D08E46609AC4">
    <w:name w:val="C3244B671BA647FDA585D08E46609AC4"/>
    <w:rsid w:val="009A79D8"/>
  </w:style>
  <w:style w:type="paragraph" w:customStyle="1" w:styleId="E40D2B1645A64B21B9EE3CE83DE96A43">
    <w:name w:val="E40D2B1645A64B21B9EE3CE83DE96A43"/>
    <w:rsid w:val="009A79D8"/>
  </w:style>
  <w:style w:type="paragraph" w:customStyle="1" w:styleId="1BF9CD50096646A6A74BCC7791EC9D1715">
    <w:name w:val="1BF9CD50096646A6A74BCC7791EC9D17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2AE1116ECA94766BE0E45E5DF2B5EFB12">
    <w:name w:val="B2AE1116ECA94766BE0E45E5DF2B5EFB12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B187656A8694240A05A94162EAE37E512">
    <w:name w:val="2B187656A8694240A05A94162EAE37E512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22B255C0446046D1B1794A7F6306508B1">
    <w:name w:val="22B255C0446046D1B1794A7F6306508B1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4B78D02864A84CAEBBFCC87BD78217BD">
    <w:name w:val="4B78D02864A84CAEBBFCC87BD78217BD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244B671BA647FDA585D08E46609AC41">
    <w:name w:val="C3244B671BA647FDA585D08E46609AC41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B87AAB9AAE249E1AED971A2078A17C3">
    <w:name w:val="0B87AAB9AAE249E1AED971A2078A17C3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40D2B1645A64B21B9EE3CE83DE96A431">
    <w:name w:val="E40D2B1645A64B21B9EE3CE83DE96A431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AD04336CA5404A20A3511C95A30F2D7E15">
    <w:name w:val="AD04336CA5404A20A3511C95A30F2D7E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ED70A00727E84C43AF979517F4C55F8B15">
    <w:name w:val="ED70A00727E84C43AF979517F4C55F8B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3ACD75371874026A437D7F9F5E064C115">
    <w:name w:val="C3ACD75371874026A437D7F9F5E064C1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CDD503730F0942D081CC15796320ABC315">
    <w:name w:val="CDD503730F0942D081CC15796320ABC3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0F269E2E94B74AC798669C6CA285ABFD15">
    <w:name w:val="0F269E2E94B74AC798669C6CA285ABFD15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7AF0DE77DA74B84B1D2736D389517AC14">
    <w:name w:val="D7AF0DE77DA74B84B1D2736D389517AC14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11A26A23C42644B5A988D2C89A0AF05814">
    <w:name w:val="11A26A23C42644B5A988D2C89A0AF05814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D60A4A71A40344239B6625278A0E2FA214">
    <w:name w:val="D60A4A71A40344239B6625278A0E2FA214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  <w:style w:type="paragraph" w:customStyle="1" w:styleId="BB403BD981034C4899A5DF762102C8EE14">
    <w:name w:val="BB403BD981034C4899A5DF762102C8EE14"/>
    <w:rsid w:val="009A79D8"/>
    <w:pPr>
      <w:spacing w:after="0" w:line="240" w:lineRule="auto"/>
    </w:pPr>
    <w:rPr>
      <w:rFonts w:cs="Times New Roman"/>
      <w:sz w:val="24"/>
      <w:szCs w:val="24"/>
      <w:lang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82E6-7FBF-4CBD-A85D-CEEAECAC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Ann Ivol</dc:creator>
  <cp:lastModifiedBy>Stacey</cp:lastModifiedBy>
  <cp:revision>17</cp:revision>
  <dcterms:created xsi:type="dcterms:W3CDTF">2012-10-24T02:25:00Z</dcterms:created>
  <dcterms:modified xsi:type="dcterms:W3CDTF">2012-10-24T20:22:00Z</dcterms:modified>
</cp:coreProperties>
</file>